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1C" w:rsidRPr="00F83AF2" w:rsidRDefault="0043311C" w:rsidP="0043311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83AF2">
        <w:rPr>
          <w:rFonts w:ascii="Times New Roman" w:hAnsi="Times New Roman" w:cs="Times New Roman"/>
          <w:sz w:val="28"/>
          <w:szCs w:val="28"/>
        </w:rPr>
        <w:t>П Е Р Е Л І К</w:t>
      </w:r>
    </w:p>
    <w:p w:rsidR="0043311C" w:rsidRPr="00F83AF2" w:rsidRDefault="0043311C" w:rsidP="0043311C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 xml:space="preserve">рішень, віднесених до протоколу </w:t>
      </w:r>
      <w:r w:rsidRPr="00AD4664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Pr="00F83AF2">
        <w:rPr>
          <w:sz w:val="28"/>
          <w:szCs w:val="28"/>
        </w:rPr>
        <w:t xml:space="preserve"> від</w:t>
      </w:r>
      <w:r w:rsidRPr="00144652">
        <w:rPr>
          <w:sz w:val="28"/>
          <w:szCs w:val="28"/>
        </w:rPr>
        <w:t xml:space="preserve"> </w:t>
      </w:r>
      <w:r>
        <w:rPr>
          <w:sz w:val="28"/>
          <w:szCs w:val="28"/>
        </w:rPr>
        <w:t>04.</w:t>
      </w:r>
      <w:r w:rsidRPr="00CD1CD4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201</w:t>
      </w:r>
      <w:r w:rsidRPr="00CD1CD4">
        <w:rPr>
          <w:sz w:val="28"/>
          <w:szCs w:val="28"/>
          <w:lang w:val="ru-RU"/>
        </w:rPr>
        <w:t>9</w:t>
      </w:r>
      <w:r w:rsidRPr="00F83AF2">
        <w:rPr>
          <w:sz w:val="28"/>
          <w:szCs w:val="28"/>
        </w:rPr>
        <w:t xml:space="preserve"> року</w:t>
      </w:r>
    </w:p>
    <w:p w:rsidR="0043311C" w:rsidRDefault="0043311C" w:rsidP="0043311C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>засідання виконавчого комітету Фастівської міської ради</w:t>
      </w:r>
    </w:p>
    <w:p w:rsidR="0043311C" w:rsidRPr="00F83AF2" w:rsidRDefault="0043311C" w:rsidP="0043311C">
      <w:pPr>
        <w:jc w:val="center"/>
        <w:rPr>
          <w:sz w:val="28"/>
          <w:szCs w:val="2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110"/>
        <w:gridCol w:w="1769"/>
        <w:gridCol w:w="1531"/>
      </w:tblGrid>
      <w:tr w:rsidR="0043311C" w:rsidRPr="00F83AF2" w:rsidTr="009633AD">
        <w:tc>
          <w:tcPr>
            <w:tcW w:w="828" w:type="dxa"/>
            <w:vAlign w:val="center"/>
          </w:tcPr>
          <w:p w:rsidR="0043311C" w:rsidRPr="00F83AF2" w:rsidRDefault="0043311C" w:rsidP="009633AD">
            <w:pPr>
              <w:jc w:val="center"/>
              <w:rPr>
                <w:b/>
                <w:bCs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</w:t>
            </w:r>
          </w:p>
          <w:p w:rsidR="0043311C" w:rsidRPr="00F83AF2" w:rsidRDefault="0043311C" w:rsidP="009633AD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10" w:type="dxa"/>
            <w:vAlign w:val="center"/>
          </w:tcPr>
          <w:p w:rsidR="0043311C" w:rsidRPr="00F83AF2" w:rsidRDefault="0043311C" w:rsidP="009633AD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Зміст  рішення</w:t>
            </w:r>
          </w:p>
        </w:tc>
        <w:tc>
          <w:tcPr>
            <w:tcW w:w="1769" w:type="dxa"/>
            <w:vAlign w:val="center"/>
          </w:tcPr>
          <w:p w:rsidR="0043311C" w:rsidRPr="00F83AF2" w:rsidRDefault="0043311C" w:rsidP="009633AD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 рішення</w:t>
            </w:r>
          </w:p>
        </w:tc>
        <w:tc>
          <w:tcPr>
            <w:tcW w:w="1531" w:type="dxa"/>
            <w:vAlign w:val="center"/>
          </w:tcPr>
          <w:p w:rsidR="0043311C" w:rsidRPr="00F83AF2" w:rsidRDefault="0043311C" w:rsidP="009633AD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римітка</w:t>
            </w:r>
          </w:p>
        </w:tc>
      </w:tr>
      <w:tr w:rsidR="0043311C" w:rsidRPr="00F83AF2" w:rsidTr="009633AD">
        <w:tc>
          <w:tcPr>
            <w:tcW w:w="828" w:type="dxa"/>
            <w:vAlign w:val="center"/>
          </w:tcPr>
          <w:p w:rsidR="0043311C" w:rsidRPr="00B24692" w:rsidRDefault="0043311C" w:rsidP="009633AD">
            <w:pPr>
              <w:pStyle w:val="a3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43311C" w:rsidRPr="00091C87" w:rsidRDefault="0043311C" w:rsidP="009633AD">
            <w:pPr>
              <w:pStyle w:val="a3"/>
              <w:ind w:left="360"/>
              <w:jc w:val="both"/>
              <w:rPr>
                <w:sz w:val="28"/>
                <w:szCs w:val="28"/>
              </w:rPr>
            </w:pPr>
            <w:r w:rsidRPr="00091C87">
              <w:rPr>
                <w:sz w:val="28"/>
                <w:szCs w:val="28"/>
              </w:rPr>
              <w:t>Про затвердження розрахунків</w:t>
            </w:r>
            <w:r>
              <w:rPr>
                <w:sz w:val="28"/>
                <w:szCs w:val="28"/>
              </w:rPr>
              <w:t xml:space="preserve"> </w:t>
            </w:r>
            <w:r w:rsidRPr="00091C87">
              <w:rPr>
                <w:sz w:val="28"/>
                <w:szCs w:val="28"/>
              </w:rPr>
              <w:t xml:space="preserve">обсягу коштів на придбання житла </w:t>
            </w:r>
          </w:p>
          <w:p w:rsidR="0043311C" w:rsidRPr="00091C87" w:rsidRDefault="0043311C" w:rsidP="009633AD">
            <w:pPr>
              <w:ind w:left="360"/>
              <w:jc w:val="both"/>
              <w:rPr>
                <w:sz w:val="28"/>
                <w:szCs w:val="28"/>
              </w:rPr>
            </w:pPr>
            <w:r w:rsidRPr="00091C87">
              <w:rPr>
                <w:sz w:val="28"/>
                <w:szCs w:val="28"/>
              </w:rPr>
              <w:t>для відселення мешканців аварійного будинку по вул. Садова, 10,</w:t>
            </w:r>
          </w:p>
          <w:p w:rsidR="0043311C" w:rsidRPr="00CD1CD4" w:rsidRDefault="0043311C" w:rsidP="009633AD">
            <w:pPr>
              <w:ind w:left="360"/>
              <w:rPr>
                <w:sz w:val="28"/>
                <w:szCs w:val="28"/>
              </w:rPr>
            </w:pPr>
            <w:r w:rsidRPr="00091C87">
              <w:rPr>
                <w:sz w:val="28"/>
                <w:szCs w:val="28"/>
              </w:rPr>
              <w:t>м. Фастів, Київської  області</w:t>
            </w:r>
          </w:p>
        </w:tc>
        <w:tc>
          <w:tcPr>
            <w:tcW w:w="1769" w:type="dxa"/>
          </w:tcPr>
          <w:p w:rsidR="0043311C" w:rsidRPr="002C01E1" w:rsidRDefault="0043311C" w:rsidP="009633AD">
            <w:pPr>
              <w:pStyle w:val="a3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  <w:r w:rsidRPr="002C01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1" w:type="dxa"/>
          </w:tcPr>
          <w:p w:rsidR="0043311C" w:rsidRPr="00F83AF2" w:rsidRDefault="0043311C" w:rsidP="009633AD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43311C" w:rsidRPr="00F83AF2" w:rsidTr="009633AD">
        <w:tc>
          <w:tcPr>
            <w:tcW w:w="828" w:type="dxa"/>
            <w:vAlign w:val="center"/>
          </w:tcPr>
          <w:p w:rsidR="0043311C" w:rsidRPr="00B24692" w:rsidRDefault="0043311C" w:rsidP="009633AD">
            <w:pPr>
              <w:pStyle w:val="a3"/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43311C" w:rsidRPr="00091C87" w:rsidRDefault="0043311C" w:rsidP="009633AD">
            <w:pPr>
              <w:pStyle w:val="a3"/>
              <w:ind w:left="360"/>
              <w:jc w:val="both"/>
              <w:rPr>
                <w:bCs/>
                <w:sz w:val="28"/>
                <w:szCs w:val="28"/>
                <w:lang w:eastAsia="uk-UA"/>
              </w:rPr>
            </w:pPr>
            <w:r w:rsidRPr="00091C87">
              <w:rPr>
                <w:bCs/>
                <w:color w:val="000000"/>
                <w:sz w:val="28"/>
                <w:szCs w:val="28"/>
              </w:rPr>
              <w:t xml:space="preserve">Про погодження міської </w:t>
            </w:r>
            <w:r w:rsidRPr="00091C87">
              <w:rPr>
                <w:bCs/>
                <w:sz w:val="28"/>
                <w:szCs w:val="28"/>
                <w:lang w:eastAsia="uk-UA"/>
              </w:rPr>
              <w:t>Програми запобігання</w:t>
            </w:r>
            <w:r>
              <w:rPr>
                <w:bCs/>
                <w:sz w:val="28"/>
                <w:szCs w:val="28"/>
                <w:lang w:eastAsia="uk-UA"/>
              </w:rPr>
              <w:t xml:space="preserve"> </w:t>
            </w:r>
            <w:r w:rsidRPr="00091C87">
              <w:rPr>
                <w:bCs/>
                <w:sz w:val="28"/>
                <w:szCs w:val="28"/>
                <w:lang w:eastAsia="uk-UA"/>
              </w:rPr>
              <w:t xml:space="preserve">виникнення надзвичайних ситуацій на території міста Фастова на 2019-2022 роки та </w:t>
            </w:r>
            <w:r w:rsidRPr="00091C87">
              <w:rPr>
                <w:sz w:val="28"/>
                <w:szCs w:val="28"/>
                <w:lang w:eastAsia="uk-UA"/>
              </w:rPr>
              <w:t>Порядку використання коштів для надання  допомоги  у вигляді одноразових</w:t>
            </w:r>
            <w:r>
              <w:rPr>
                <w:sz w:val="28"/>
                <w:szCs w:val="28"/>
                <w:lang w:eastAsia="uk-UA"/>
              </w:rPr>
              <w:t xml:space="preserve"> </w:t>
            </w:r>
            <w:r w:rsidRPr="00091C87">
              <w:rPr>
                <w:sz w:val="28"/>
                <w:szCs w:val="28"/>
                <w:lang w:eastAsia="uk-UA"/>
              </w:rPr>
              <w:t>грошових адресних виплат на ліквідацію наслідків надзвичайної ситуації</w:t>
            </w:r>
            <w:r w:rsidRPr="00091C87">
              <w:rPr>
                <w:sz w:val="28"/>
                <w:szCs w:val="28"/>
              </w:rPr>
              <w:t>, що сталася 14 грудня 2018 року</w:t>
            </w:r>
            <w:r>
              <w:rPr>
                <w:sz w:val="28"/>
                <w:szCs w:val="28"/>
              </w:rPr>
              <w:t xml:space="preserve"> </w:t>
            </w:r>
            <w:r w:rsidRPr="00091C87">
              <w:rPr>
                <w:sz w:val="28"/>
                <w:szCs w:val="28"/>
              </w:rPr>
              <w:t>внаслідок вибуху в житловому будинку по вул. Садова, 10</w:t>
            </w:r>
          </w:p>
          <w:p w:rsidR="0043311C" w:rsidRPr="00CD1CD4" w:rsidRDefault="0043311C" w:rsidP="009633AD">
            <w:pPr>
              <w:ind w:left="23"/>
              <w:rPr>
                <w:sz w:val="28"/>
                <w:szCs w:val="28"/>
              </w:rPr>
            </w:pPr>
          </w:p>
        </w:tc>
        <w:tc>
          <w:tcPr>
            <w:tcW w:w="1769" w:type="dxa"/>
          </w:tcPr>
          <w:p w:rsidR="0043311C" w:rsidRPr="002C01E1" w:rsidRDefault="0043311C" w:rsidP="009633AD">
            <w:pPr>
              <w:pStyle w:val="a3"/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  <w:r w:rsidRPr="002C01E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31" w:type="dxa"/>
          </w:tcPr>
          <w:p w:rsidR="0043311C" w:rsidRPr="00F83AF2" w:rsidRDefault="0043311C" w:rsidP="009633AD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43311C">
      <w:pPr>
        <w:spacing w:after="200" w:line="276" w:lineRule="auto"/>
        <w:jc w:val="both"/>
        <w:rPr>
          <w:sz w:val="28"/>
          <w:szCs w:val="28"/>
        </w:rPr>
      </w:pPr>
    </w:p>
    <w:p w:rsidR="0043311C" w:rsidRDefault="0043311C" w:rsidP="0043311C">
      <w:pPr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43311C" w:rsidRDefault="0043311C" w:rsidP="0043311C">
      <w:pPr>
        <w:jc w:val="center"/>
        <w:rPr>
          <w:b/>
          <w:bCs/>
        </w:rPr>
      </w:pPr>
    </w:p>
    <w:p w:rsidR="0043311C" w:rsidRDefault="0043311C" w:rsidP="0043311C">
      <w:pPr>
        <w:pStyle w:val="1"/>
        <w:jc w:val="center"/>
        <w:rPr>
          <w:b w:val="0"/>
          <w:bCs w:val="0"/>
          <w:sz w:val="28"/>
        </w:rPr>
      </w:pPr>
      <w:r>
        <w:t>Фастівська міська рада</w:t>
      </w:r>
    </w:p>
    <w:p w:rsidR="0043311C" w:rsidRDefault="0043311C" w:rsidP="0043311C">
      <w:pPr>
        <w:jc w:val="center"/>
      </w:pPr>
    </w:p>
    <w:p w:rsidR="0043311C" w:rsidRDefault="0043311C" w:rsidP="0043311C">
      <w:pPr>
        <w:pBdr>
          <w:top w:val="thinThickSmallGap" w:sz="18" w:space="1" w:color="auto"/>
        </w:pBdr>
        <w:jc w:val="center"/>
      </w:pPr>
    </w:p>
    <w:p w:rsidR="0043311C" w:rsidRDefault="0043311C" w:rsidP="0043311C"/>
    <w:p w:rsidR="0043311C" w:rsidRDefault="0043311C" w:rsidP="0043311C"/>
    <w:p w:rsidR="0043311C" w:rsidRDefault="0043311C" w:rsidP="0043311C"/>
    <w:p w:rsidR="0043311C" w:rsidRDefault="0043311C" w:rsidP="0043311C"/>
    <w:p w:rsidR="0043311C" w:rsidRDefault="0043311C" w:rsidP="0043311C"/>
    <w:p w:rsidR="0043311C" w:rsidRPr="00095ECB" w:rsidRDefault="0043311C" w:rsidP="0043311C">
      <w:pPr>
        <w:pStyle w:val="2"/>
        <w:ind w:left="1416"/>
        <w:rPr>
          <w:rFonts w:ascii="Times New Roman" w:hAnsi="Times New Roman"/>
          <w:i/>
          <w:color w:val="auto"/>
          <w:sz w:val="52"/>
        </w:rPr>
      </w:pPr>
      <w:r w:rsidRPr="00095ECB">
        <w:rPr>
          <w:rFonts w:ascii="Times New Roman" w:hAnsi="Times New Roman"/>
          <w:color w:val="auto"/>
          <w:sz w:val="52"/>
        </w:rPr>
        <w:t xml:space="preserve">       П Р О Т О К О Л  №  </w:t>
      </w:r>
      <w:r>
        <w:rPr>
          <w:rFonts w:ascii="Times New Roman" w:hAnsi="Times New Roman"/>
          <w:color w:val="auto"/>
          <w:sz w:val="52"/>
        </w:rPr>
        <w:t>4</w:t>
      </w:r>
    </w:p>
    <w:p w:rsidR="0043311C" w:rsidRPr="00095ECB" w:rsidRDefault="0043311C" w:rsidP="0043311C">
      <w:pPr>
        <w:jc w:val="center"/>
      </w:pPr>
    </w:p>
    <w:p w:rsidR="0043311C" w:rsidRPr="00095ECB" w:rsidRDefault="0043311C" w:rsidP="0043311C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44"/>
        </w:rPr>
      </w:pPr>
    </w:p>
    <w:p w:rsidR="0043311C" w:rsidRPr="00095ECB" w:rsidRDefault="0043311C" w:rsidP="0043311C">
      <w:pPr>
        <w:pStyle w:val="3"/>
        <w:jc w:val="center"/>
        <w:rPr>
          <w:rFonts w:ascii="Times New Roman" w:hAnsi="Times New Roman"/>
          <w:color w:val="auto"/>
        </w:rPr>
      </w:pPr>
      <w:r w:rsidRPr="00095ECB">
        <w:rPr>
          <w:rFonts w:ascii="Times New Roman" w:hAnsi="Times New Roman"/>
          <w:color w:val="auto"/>
        </w:rPr>
        <w:t>ЗАСІДАННЯ ВИКОНАВЧОГО КОМІТЕТУ</w:t>
      </w:r>
    </w:p>
    <w:p w:rsidR="0043311C" w:rsidRPr="00095ECB" w:rsidRDefault="0043311C" w:rsidP="0043311C">
      <w:pPr>
        <w:ind w:left="-540"/>
        <w:jc w:val="center"/>
        <w:rPr>
          <w:sz w:val="28"/>
        </w:rPr>
      </w:pPr>
    </w:p>
    <w:p w:rsidR="0043311C" w:rsidRDefault="0043311C" w:rsidP="0043311C">
      <w:pPr>
        <w:pStyle w:val="4"/>
      </w:pPr>
      <w:r>
        <w:t>Фастівської міської ради</w:t>
      </w:r>
    </w:p>
    <w:p w:rsidR="0043311C" w:rsidRDefault="0043311C" w:rsidP="0043311C">
      <w:pPr>
        <w:ind w:left="-540"/>
        <w:jc w:val="both"/>
      </w:pPr>
    </w:p>
    <w:p w:rsidR="0043311C" w:rsidRDefault="0043311C" w:rsidP="0043311C">
      <w:pPr>
        <w:ind w:left="-540"/>
        <w:jc w:val="both"/>
      </w:pPr>
    </w:p>
    <w:p w:rsidR="0043311C" w:rsidRDefault="0043311C" w:rsidP="0043311C">
      <w:pPr>
        <w:ind w:left="-540"/>
        <w:jc w:val="both"/>
        <w:rPr>
          <w:b/>
          <w:bCs/>
          <w:sz w:val="28"/>
        </w:rPr>
      </w:pPr>
    </w:p>
    <w:p w:rsidR="0043311C" w:rsidRDefault="0043311C" w:rsidP="0043311C">
      <w:pPr>
        <w:ind w:left="4416" w:firstLine="1248"/>
        <w:jc w:val="both"/>
        <w:rPr>
          <w:b/>
          <w:bCs/>
        </w:rPr>
      </w:pPr>
      <w:r>
        <w:rPr>
          <w:b/>
          <w:bCs/>
        </w:rPr>
        <w:t>04</w:t>
      </w:r>
      <w:r>
        <w:rPr>
          <w:b/>
          <w:bCs/>
        </w:rPr>
        <w:tab/>
        <w:t>березня</w:t>
      </w:r>
      <w:r>
        <w:rPr>
          <w:b/>
          <w:bCs/>
        </w:rPr>
        <w:tab/>
      </w:r>
      <w:r>
        <w:rPr>
          <w:b/>
          <w:bCs/>
        </w:rPr>
        <w:tab/>
        <w:t>2019 р.</w:t>
      </w:r>
    </w:p>
    <w:p w:rsidR="0043311C" w:rsidRDefault="0043311C" w:rsidP="0043311C">
      <w:pPr>
        <w:ind w:left="-540"/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3311C" w:rsidRPr="00CF6A5B" w:rsidRDefault="0043311C" w:rsidP="0043311C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3311C" w:rsidRDefault="0043311C" w:rsidP="0043311C">
      <w:pPr>
        <w:ind w:left="4416" w:firstLine="1248"/>
        <w:jc w:val="both"/>
        <w:rPr>
          <w:bCs/>
        </w:rPr>
      </w:pPr>
      <w:r>
        <w:rPr>
          <w:bCs/>
        </w:rPr>
        <w:t>Засідання почалося:       15.00</w:t>
      </w:r>
    </w:p>
    <w:p w:rsidR="0043311C" w:rsidRDefault="0043311C" w:rsidP="0043311C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43311C" w:rsidRDefault="0043311C" w:rsidP="0043311C">
      <w:pPr>
        <w:ind w:left="4416" w:firstLine="1248"/>
        <w:jc w:val="both"/>
        <w:rPr>
          <w:bCs/>
        </w:rPr>
      </w:pPr>
      <w:r>
        <w:rPr>
          <w:bCs/>
        </w:rPr>
        <w:t>Засідання закінчилося:  15.30</w:t>
      </w:r>
    </w:p>
    <w:p w:rsidR="0043311C" w:rsidRDefault="0043311C" w:rsidP="0043311C">
      <w:pPr>
        <w:ind w:left="-540"/>
        <w:jc w:val="both"/>
      </w:pPr>
    </w:p>
    <w:p w:rsidR="0043311C" w:rsidRDefault="0043311C" w:rsidP="0043311C">
      <w:pPr>
        <w:ind w:left="-540"/>
        <w:jc w:val="both"/>
      </w:pPr>
    </w:p>
    <w:p w:rsidR="0043311C" w:rsidRDefault="0043311C" w:rsidP="0043311C">
      <w:pPr>
        <w:ind w:left="-540"/>
        <w:jc w:val="both"/>
      </w:pPr>
    </w:p>
    <w:p w:rsidR="0043311C" w:rsidRDefault="0043311C" w:rsidP="0043311C">
      <w:pPr>
        <w:ind w:left="-540"/>
        <w:jc w:val="both"/>
      </w:pPr>
    </w:p>
    <w:p w:rsidR="0043311C" w:rsidRDefault="0043311C" w:rsidP="0043311C">
      <w:pPr>
        <w:ind w:left="-540"/>
        <w:jc w:val="both"/>
      </w:pPr>
    </w:p>
    <w:p w:rsidR="0043311C" w:rsidRDefault="0043311C" w:rsidP="0043311C">
      <w:pPr>
        <w:ind w:left="-540"/>
        <w:jc w:val="both"/>
      </w:pPr>
    </w:p>
    <w:p w:rsidR="0043311C" w:rsidRDefault="0043311C" w:rsidP="0043311C">
      <w:pPr>
        <w:ind w:left="-540"/>
        <w:jc w:val="both"/>
      </w:pPr>
    </w:p>
    <w:p w:rsidR="0043311C" w:rsidRDefault="0043311C" w:rsidP="0043311C"/>
    <w:p w:rsidR="0043311C" w:rsidRDefault="0043311C" w:rsidP="0043311C"/>
    <w:p w:rsidR="0043311C" w:rsidRDefault="0043311C" w:rsidP="0043311C"/>
    <w:p w:rsidR="0043311C" w:rsidRDefault="0043311C" w:rsidP="0043311C"/>
    <w:p w:rsidR="0043311C" w:rsidRDefault="0043311C" w:rsidP="0043311C"/>
    <w:p w:rsidR="0043311C" w:rsidRDefault="0043311C" w:rsidP="0043311C">
      <w:r>
        <w:t xml:space="preserve">№ </w:t>
      </w:r>
      <w:proofErr w:type="spellStart"/>
      <w:r>
        <w:t>№</w:t>
      </w:r>
      <w:proofErr w:type="spellEnd"/>
      <w:r>
        <w:t xml:space="preserve"> 137-138</w:t>
      </w:r>
    </w:p>
    <w:p w:rsidR="0043311C" w:rsidRDefault="0043311C" w:rsidP="0043311C"/>
    <w:p w:rsidR="0043311C" w:rsidRDefault="0043311C" w:rsidP="0043311C">
      <w:pPr>
        <w:pStyle w:val="11"/>
        <w:rPr>
          <w:sz w:val="28"/>
          <w:szCs w:val="28"/>
        </w:rPr>
      </w:pPr>
    </w:p>
    <w:p w:rsidR="0043311C" w:rsidRDefault="0043311C" w:rsidP="0043311C">
      <w:pPr>
        <w:pStyle w:val="11"/>
        <w:rPr>
          <w:sz w:val="28"/>
          <w:szCs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43311C" w:rsidRDefault="0043311C" w:rsidP="00EA5A01">
      <w:pPr>
        <w:jc w:val="center"/>
        <w:rPr>
          <w:b/>
          <w:bCs/>
          <w:sz w:val="28"/>
        </w:rPr>
      </w:pPr>
    </w:p>
    <w:p w:rsidR="006D4785" w:rsidRDefault="0073345F" w:rsidP="00EA5A01">
      <w:pPr>
        <w:jc w:val="center"/>
        <w:rPr>
          <w:b/>
          <w:bCs/>
          <w:sz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1810" cy="654050"/>
            <wp:effectExtent l="19050" t="0" r="254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4785">
        <w:br w:type="textWrapping" w:clear="all"/>
      </w:r>
      <w:r w:rsidR="006D4785">
        <w:rPr>
          <w:b/>
          <w:bCs/>
          <w:sz w:val="28"/>
        </w:rPr>
        <w:t xml:space="preserve">   ФАСТІВСЬКА МІСЬКА РАДА</w:t>
      </w:r>
    </w:p>
    <w:p w:rsidR="006D4785" w:rsidRDefault="006D4785" w:rsidP="00EA5A01">
      <w:pPr>
        <w:pStyle w:val="4"/>
      </w:pPr>
      <w:r>
        <w:t xml:space="preserve">          ВИКОНАВЧИЙ КОМІТЕТ</w:t>
      </w:r>
    </w:p>
    <w:p w:rsidR="006D4785" w:rsidRDefault="006D4785" w:rsidP="00EA5A01">
      <w:pPr>
        <w:pStyle w:val="5"/>
        <w:rPr>
          <w:b/>
          <w:bCs/>
        </w:rPr>
      </w:pPr>
      <w:r>
        <w:rPr>
          <w:b/>
        </w:rPr>
        <w:t>Порядок денний</w:t>
      </w:r>
    </w:p>
    <w:p w:rsidR="000D20C1" w:rsidRPr="006A2F9F" w:rsidRDefault="006D4785" w:rsidP="00EA5A01">
      <w:pPr>
        <w:ind w:left="-540"/>
        <w:jc w:val="center"/>
        <w:rPr>
          <w:b/>
          <w:bCs/>
        </w:rPr>
      </w:pPr>
      <w:r>
        <w:rPr>
          <w:b/>
          <w:bCs/>
        </w:rPr>
        <w:t xml:space="preserve">                засідання виконавчого комітету міської ради</w:t>
      </w:r>
    </w:p>
    <w:p w:rsidR="001E4F62" w:rsidRDefault="001E4F62" w:rsidP="00EA5A01">
      <w:pPr>
        <w:ind w:left="-540"/>
        <w:jc w:val="center"/>
        <w:rPr>
          <w:b/>
          <w:bCs/>
        </w:rPr>
      </w:pPr>
    </w:p>
    <w:p w:rsidR="006D4785" w:rsidRPr="00091C87" w:rsidRDefault="00091C87" w:rsidP="00EA5A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  <w:lang w:val="ru-RU"/>
        </w:rPr>
      </w:pPr>
      <w:r w:rsidRPr="00091C87">
        <w:rPr>
          <w:b/>
          <w:sz w:val="28"/>
          <w:szCs w:val="28"/>
          <w:lang w:val="ru-RU"/>
        </w:rPr>
        <w:t>04</w:t>
      </w:r>
      <w:r w:rsidR="00B33F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резня</w:t>
      </w:r>
      <w:r w:rsidR="00B33FD7">
        <w:rPr>
          <w:b/>
          <w:sz w:val="28"/>
          <w:szCs w:val="28"/>
        </w:rPr>
        <w:t xml:space="preserve"> </w:t>
      </w:r>
      <w:r w:rsidR="006D4785">
        <w:rPr>
          <w:b/>
          <w:sz w:val="28"/>
          <w:szCs w:val="28"/>
        </w:rPr>
        <w:t xml:space="preserve"> 201</w:t>
      </w:r>
      <w:r w:rsidR="00592EB4">
        <w:rPr>
          <w:b/>
          <w:sz w:val="28"/>
          <w:szCs w:val="28"/>
        </w:rPr>
        <w:t>9</w:t>
      </w:r>
      <w:r w:rsidR="006D4785">
        <w:rPr>
          <w:b/>
          <w:sz w:val="28"/>
          <w:szCs w:val="28"/>
        </w:rPr>
        <w:t xml:space="preserve"> р.</w:t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>
        <w:rPr>
          <w:b/>
          <w:sz w:val="28"/>
          <w:szCs w:val="28"/>
        </w:rPr>
        <w:tab/>
      </w:r>
      <w:r w:rsidR="006D4785" w:rsidRPr="008C2B7A">
        <w:rPr>
          <w:b/>
          <w:sz w:val="28"/>
          <w:szCs w:val="28"/>
        </w:rPr>
        <w:tab/>
      </w:r>
      <w:r w:rsidR="006D4785" w:rsidRPr="008C2B7A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5</w:t>
      </w:r>
      <w:r w:rsidR="006D4785" w:rsidRPr="008C2B7A">
        <w:rPr>
          <w:b/>
          <w:sz w:val="28"/>
          <w:szCs w:val="28"/>
        </w:rPr>
        <w:t>:</w:t>
      </w:r>
      <w:r w:rsidR="006D4785">
        <w:rPr>
          <w:b/>
          <w:sz w:val="28"/>
          <w:szCs w:val="28"/>
        </w:rPr>
        <w:t>00</w:t>
      </w:r>
    </w:p>
    <w:p w:rsidR="0041655E" w:rsidRPr="00091C87" w:rsidRDefault="0041655E" w:rsidP="00EA5A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  <w:lang w:val="ru-RU"/>
        </w:rPr>
      </w:pPr>
    </w:p>
    <w:p w:rsidR="00091C87" w:rsidRPr="00506091" w:rsidRDefault="0041655E" w:rsidP="00091C87">
      <w:pPr>
        <w:pStyle w:val="a3"/>
        <w:ind w:left="690"/>
        <w:jc w:val="both"/>
        <w:rPr>
          <w:sz w:val="28"/>
          <w:szCs w:val="28"/>
        </w:rPr>
      </w:pPr>
      <w:r w:rsidRPr="0041655E">
        <w:rPr>
          <w:b/>
          <w:sz w:val="28"/>
          <w:szCs w:val="28"/>
          <w:lang w:val="ru-RU"/>
        </w:rPr>
        <w:t xml:space="preserve">                     </w:t>
      </w:r>
      <w:r w:rsidR="00091C87">
        <w:rPr>
          <w:b/>
          <w:sz w:val="28"/>
          <w:szCs w:val="28"/>
        </w:rPr>
        <w:t xml:space="preserve">  </w:t>
      </w:r>
      <w:r w:rsidR="00091C87" w:rsidRPr="00506091">
        <w:rPr>
          <w:b/>
          <w:sz w:val="28"/>
          <w:szCs w:val="28"/>
          <w:u w:val="single"/>
        </w:rPr>
        <w:t>Доповідає:</w:t>
      </w:r>
      <w:r w:rsidR="00091C87" w:rsidRPr="00506091">
        <w:rPr>
          <w:b/>
          <w:sz w:val="28"/>
          <w:szCs w:val="28"/>
        </w:rPr>
        <w:t xml:space="preserve"> </w:t>
      </w:r>
      <w:proofErr w:type="spellStart"/>
      <w:r w:rsidR="00091C87" w:rsidRPr="00506091">
        <w:rPr>
          <w:b/>
          <w:sz w:val="28"/>
          <w:szCs w:val="28"/>
        </w:rPr>
        <w:t>Лагута</w:t>
      </w:r>
      <w:proofErr w:type="spellEnd"/>
      <w:r w:rsidR="00091C87" w:rsidRPr="00506091">
        <w:rPr>
          <w:b/>
          <w:sz w:val="28"/>
          <w:szCs w:val="28"/>
        </w:rPr>
        <w:t xml:space="preserve"> О.М.</w:t>
      </w:r>
      <w:r w:rsidR="00091C87" w:rsidRPr="00506091">
        <w:rPr>
          <w:sz w:val="28"/>
          <w:szCs w:val="28"/>
        </w:rPr>
        <w:t xml:space="preserve">– завідуючий сектором житлової </w:t>
      </w:r>
    </w:p>
    <w:p w:rsidR="00091C87" w:rsidRPr="00506091" w:rsidRDefault="00091C87" w:rsidP="00091C87">
      <w:pPr>
        <w:pStyle w:val="a3"/>
        <w:ind w:left="690"/>
        <w:jc w:val="both"/>
        <w:rPr>
          <w:sz w:val="28"/>
          <w:szCs w:val="28"/>
        </w:rPr>
      </w:pPr>
      <w:r w:rsidRPr="00E40FC3">
        <w:rPr>
          <w:sz w:val="28"/>
          <w:szCs w:val="28"/>
        </w:rPr>
        <w:t xml:space="preserve">                                               </w:t>
      </w:r>
      <w:r w:rsidRPr="00506091">
        <w:rPr>
          <w:sz w:val="28"/>
          <w:szCs w:val="28"/>
        </w:rPr>
        <w:t xml:space="preserve">політики, квартирного обліку, розподілу </w:t>
      </w:r>
    </w:p>
    <w:p w:rsidR="00091C87" w:rsidRPr="00091C87" w:rsidRDefault="00091C87" w:rsidP="00091C87">
      <w:pPr>
        <w:pStyle w:val="a3"/>
        <w:ind w:left="690"/>
        <w:jc w:val="both"/>
        <w:rPr>
          <w:sz w:val="28"/>
          <w:szCs w:val="28"/>
          <w:lang w:val="ru-RU"/>
        </w:rPr>
      </w:pPr>
      <w:r w:rsidRPr="00506091">
        <w:rPr>
          <w:sz w:val="28"/>
          <w:szCs w:val="28"/>
          <w:lang w:val="ru-RU"/>
        </w:rPr>
        <w:t xml:space="preserve">                                                 </w:t>
      </w:r>
      <w:r w:rsidRPr="00506091">
        <w:rPr>
          <w:sz w:val="28"/>
          <w:szCs w:val="28"/>
        </w:rPr>
        <w:t>житла, питань гуртожитків і ОСББ</w:t>
      </w:r>
    </w:p>
    <w:p w:rsidR="00EF6DFC" w:rsidRPr="00091C87" w:rsidRDefault="00EF6DFC" w:rsidP="00091C87">
      <w:pPr>
        <w:pStyle w:val="a4"/>
        <w:spacing w:before="0" w:beforeAutospacing="0" w:after="0" w:afterAutospacing="0"/>
        <w:ind w:firstLine="33"/>
        <w:jc w:val="both"/>
        <w:rPr>
          <w:sz w:val="28"/>
          <w:szCs w:val="28"/>
          <w:lang w:val="ru-RU"/>
        </w:rPr>
      </w:pPr>
    </w:p>
    <w:p w:rsidR="00091C87" w:rsidRPr="00091C87" w:rsidRDefault="00091C87" w:rsidP="00091C87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091C87">
        <w:rPr>
          <w:sz w:val="28"/>
          <w:szCs w:val="28"/>
        </w:rPr>
        <w:t>Про затвердження розрахунків</w:t>
      </w:r>
      <w:r>
        <w:rPr>
          <w:sz w:val="28"/>
          <w:szCs w:val="28"/>
        </w:rPr>
        <w:t xml:space="preserve"> </w:t>
      </w:r>
      <w:r w:rsidRPr="00091C87">
        <w:rPr>
          <w:sz w:val="28"/>
          <w:szCs w:val="28"/>
        </w:rPr>
        <w:t xml:space="preserve">обсягу коштів на придбання житла </w:t>
      </w:r>
    </w:p>
    <w:p w:rsidR="00091C87" w:rsidRPr="00091C87" w:rsidRDefault="00091C87" w:rsidP="00091C87">
      <w:pPr>
        <w:ind w:left="284"/>
        <w:jc w:val="both"/>
        <w:rPr>
          <w:sz w:val="28"/>
          <w:szCs w:val="28"/>
        </w:rPr>
      </w:pPr>
      <w:r w:rsidRPr="00091C87">
        <w:rPr>
          <w:sz w:val="28"/>
          <w:szCs w:val="28"/>
        </w:rPr>
        <w:t>для відселення мешканців аварійного будинку по вул. Садова, 10,</w:t>
      </w:r>
    </w:p>
    <w:p w:rsidR="00091C87" w:rsidRPr="00091C87" w:rsidRDefault="00091C87" w:rsidP="00091C87">
      <w:pPr>
        <w:ind w:left="284"/>
        <w:jc w:val="both"/>
        <w:rPr>
          <w:sz w:val="28"/>
          <w:szCs w:val="28"/>
        </w:rPr>
      </w:pPr>
      <w:r w:rsidRPr="00091C87">
        <w:rPr>
          <w:sz w:val="28"/>
          <w:szCs w:val="28"/>
        </w:rPr>
        <w:t>м. Фастів, Київської  області</w:t>
      </w:r>
    </w:p>
    <w:p w:rsidR="00486034" w:rsidRDefault="00486034" w:rsidP="00486034">
      <w:pPr>
        <w:pStyle w:val="a3"/>
        <w:ind w:right="180"/>
        <w:rPr>
          <w:b/>
          <w:sz w:val="28"/>
          <w:szCs w:val="28"/>
        </w:rPr>
      </w:pPr>
    </w:p>
    <w:p w:rsidR="00486034" w:rsidRPr="00486034" w:rsidRDefault="00486034" w:rsidP="00486034">
      <w:pPr>
        <w:pStyle w:val="a3"/>
        <w:ind w:right="18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486034">
        <w:rPr>
          <w:b/>
          <w:sz w:val="28"/>
          <w:szCs w:val="28"/>
          <w:u w:val="single"/>
        </w:rPr>
        <w:t>Доповідає:</w:t>
      </w:r>
      <w:r w:rsidR="00661B08">
        <w:rPr>
          <w:b/>
          <w:sz w:val="28"/>
          <w:szCs w:val="28"/>
        </w:rPr>
        <w:t xml:space="preserve"> </w:t>
      </w:r>
      <w:proofErr w:type="spellStart"/>
      <w:r w:rsidRPr="00486034">
        <w:rPr>
          <w:b/>
          <w:sz w:val="28"/>
          <w:szCs w:val="28"/>
        </w:rPr>
        <w:t>Долгій</w:t>
      </w:r>
      <w:proofErr w:type="spellEnd"/>
      <w:r w:rsidRPr="00486034">
        <w:rPr>
          <w:b/>
          <w:sz w:val="28"/>
          <w:szCs w:val="28"/>
        </w:rPr>
        <w:t xml:space="preserve"> С.О. - </w:t>
      </w:r>
      <w:r w:rsidRPr="00486034">
        <w:rPr>
          <w:sz w:val="28"/>
          <w:szCs w:val="28"/>
        </w:rPr>
        <w:t xml:space="preserve">завідуючий сектором з  питань </w:t>
      </w:r>
    </w:p>
    <w:p w:rsidR="00486034" w:rsidRDefault="00486034" w:rsidP="00486034">
      <w:pPr>
        <w:pStyle w:val="a3"/>
        <w:ind w:right="180"/>
        <w:rPr>
          <w:sz w:val="28"/>
          <w:szCs w:val="28"/>
        </w:rPr>
      </w:pPr>
      <w:r w:rsidRPr="00486034">
        <w:rPr>
          <w:sz w:val="28"/>
          <w:szCs w:val="28"/>
        </w:rPr>
        <w:t xml:space="preserve">                                                                             НС, ЦЗН</w:t>
      </w:r>
    </w:p>
    <w:p w:rsidR="00091C87" w:rsidRPr="00091C87" w:rsidRDefault="00091C87" w:rsidP="00091C87">
      <w:pPr>
        <w:pStyle w:val="a3"/>
        <w:numPr>
          <w:ilvl w:val="0"/>
          <w:numId w:val="46"/>
        </w:numPr>
        <w:jc w:val="both"/>
        <w:rPr>
          <w:bCs/>
          <w:sz w:val="28"/>
          <w:szCs w:val="28"/>
          <w:lang w:eastAsia="uk-UA"/>
        </w:rPr>
      </w:pPr>
      <w:r w:rsidRPr="00091C87">
        <w:rPr>
          <w:bCs/>
          <w:color w:val="000000"/>
          <w:sz w:val="28"/>
          <w:szCs w:val="28"/>
        </w:rPr>
        <w:t xml:space="preserve">Про погодження міської </w:t>
      </w:r>
      <w:r w:rsidRPr="00091C87">
        <w:rPr>
          <w:bCs/>
          <w:sz w:val="28"/>
          <w:szCs w:val="28"/>
          <w:lang w:eastAsia="uk-UA"/>
        </w:rPr>
        <w:t>Програми запобігання</w:t>
      </w:r>
      <w:r>
        <w:rPr>
          <w:bCs/>
          <w:sz w:val="28"/>
          <w:szCs w:val="28"/>
          <w:lang w:eastAsia="uk-UA"/>
        </w:rPr>
        <w:t xml:space="preserve"> </w:t>
      </w:r>
      <w:r w:rsidRPr="00091C87">
        <w:rPr>
          <w:bCs/>
          <w:sz w:val="28"/>
          <w:szCs w:val="28"/>
          <w:lang w:eastAsia="uk-UA"/>
        </w:rPr>
        <w:t xml:space="preserve">виникнення надзвичайних ситуацій на території міста Фастова на 2019-2022 роки та </w:t>
      </w:r>
      <w:r w:rsidRPr="00091C87">
        <w:rPr>
          <w:sz w:val="28"/>
          <w:szCs w:val="28"/>
          <w:lang w:eastAsia="uk-UA"/>
        </w:rPr>
        <w:t>Порядку використання коштів для надання  допомоги  у вигляді одноразових</w:t>
      </w:r>
      <w:r>
        <w:rPr>
          <w:sz w:val="28"/>
          <w:szCs w:val="28"/>
          <w:lang w:eastAsia="uk-UA"/>
        </w:rPr>
        <w:t xml:space="preserve"> </w:t>
      </w:r>
      <w:r w:rsidRPr="00091C87">
        <w:rPr>
          <w:sz w:val="28"/>
          <w:szCs w:val="28"/>
          <w:lang w:eastAsia="uk-UA"/>
        </w:rPr>
        <w:t>грошових адресних виплат на ліквідацію наслідків надзвичайної ситуації</w:t>
      </w:r>
      <w:r w:rsidRPr="00091C87">
        <w:rPr>
          <w:sz w:val="28"/>
          <w:szCs w:val="28"/>
        </w:rPr>
        <w:t>, що сталася 14 грудня 2018 року</w:t>
      </w:r>
      <w:r>
        <w:rPr>
          <w:sz w:val="28"/>
          <w:szCs w:val="28"/>
        </w:rPr>
        <w:t xml:space="preserve"> </w:t>
      </w:r>
      <w:r w:rsidRPr="00091C87">
        <w:rPr>
          <w:sz w:val="28"/>
          <w:szCs w:val="28"/>
        </w:rPr>
        <w:t>внаслідок вибуху в житловому будинку по вул. Садова, 10</w:t>
      </w:r>
    </w:p>
    <w:p w:rsidR="005409D1" w:rsidRPr="00B04AB6" w:rsidRDefault="00CE2BF0" w:rsidP="00091C87">
      <w:pPr>
        <w:pStyle w:val="a3"/>
        <w:ind w:left="69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DF3FF0" w:rsidRPr="005409D1" w:rsidRDefault="005409D1" w:rsidP="00BE44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DF3FF0" w:rsidRDefault="00DF3FF0" w:rsidP="005409D1">
      <w:pPr>
        <w:pStyle w:val="a3"/>
        <w:ind w:left="709" w:hanging="425"/>
        <w:jc w:val="both"/>
        <w:rPr>
          <w:sz w:val="28"/>
          <w:szCs w:val="28"/>
        </w:rPr>
      </w:pPr>
      <w:r w:rsidRPr="00136AD5">
        <w:rPr>
          <w:sz w:val="28"/>
          <w:szCs w:val="28"/>
        </w:rPr>
        <w:t xml:space="preserve">                                                 </w:t>
      </w:r>
    </w:p>
    <w:p w:rsidR="008115A0" w:rsidRDefault="00500439" w:rsidP="005409D1">
      <w:pPr>
        <w:pStyle w:val="a3"/>
        <w:ind w:left="709" w:hanging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537AD0" w:rsidRDefault="00537AD0" w:rsidP="00537AD0">
      <w:pPr>
        <w:spacing w:after="200" w:line="276" w:lineRule="auto"/>
        <w:jc w:val="both"/>
        <w:rPr>
          <w:b/>
          <w:sz w:val="28"/>
          <w:szCs w:val="28"/>
        </w:rPr>
      </w:pPr>
      <w:r w:rsidRPr="00AE01C9">
        <w:rPr>
          <w:b/>
          <w:sz w:val="28"/>
          <w:szCs w:val="28"/>
        </w:rPr>
        <w:t>Міський голова</w:t>
      </w:r>
      <w:r w:rsidRPr="00AE01C9">
        <w:rPr>
          <w:b/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974D80">
        <w:rPr>
          <w:b/>
          <w:sz w:val="28"/>
          <w:szCs w:val="28"/>
        </w:rPr>
        <w:tab/>
      </w:r>
      <w:r w:rsidRPr="00974D80">
        <w:rPr>
          <w:b/>
          <w:sz w:val="28"/>
          <w:szCs w:val="28"/>
        </w:rPr>
        <w:tab/>
        <w:t>М.В.Нетяжук</w:t>
      </w: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  <w:lang w:val="en-US"/>
        </w:rPr>
      </w:pPr>
    </w:p>
    <w:p w:rsidR="005745D0" w:rsidRPr="005745D0" w:rsidRDefault="005745D0" w:rsidP="00537AD0">
      <w:pPr>
        <w:spacing w:after="200" w:line="276" w:lineRule="auto"/>
        <w:jc w:val="both"/>
        <w:rPr>
          <w:b/>
          <w:sz w:val="28"/>
          <w:szCs w:val="28"/>
          <w:lang w:val="en-US"/>
        </w:rPr>
      </w:pPr>
    </w:p>
    <w:p w:rsidR="007658B3" w:rsidRDefault="007658B3" w:rsidP="007658B3">
      <w:pPr>
        <w:pStyle w:val="11"/>
        <w:rPr>
          <w:sz w:val="28"/>
          <w:szCs w:val="28"/>
        </w:rPr>
      </w:pPr>
    </w:p>
    <w:p w:rsidR="007658B3" w:rsidRDefault="007658B3" w:rsidP="007658B3">
      <w:pPr>
        <w:pStyle w:val="11"/>
        <w:rPr>
          <w:sz w:val="28"/>
          <w:szCs w:val="28"/>
        </w:rPr>
      </w:pPr>
    </w:p>
    <w:p w:rsidR="007658B3" w:rsidRDefault="007658B3" w:rsidP="007658B3">
      <w:pPr>
        <w:pStyle w:val="af3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62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B3" w:rsidRDefault="007658B3" w:rsidP="007658B3"/>
    <w:p w:rsidR="007658B3" w:rsidRPr="001001D8" w:rsidRDefault="007658B3" w:rsidP="007658B3">
      <w:pPr>
        <w:ind w:left="-540"/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7658B3" w:rsidRDefault="007658B3" w:rsidP="007658B3">
      <w:pPr>
        <w:ind w:left="-540"/>
        <w:jc w:val="center"/>
        <w:rPr>
          <w:b/>
          <w:bCs/>
        </w:rPr>
      </w:pPr>
      <w:r>
        <w:rPr>
          <w:b/>
          <w:bCs/>
        </w:rPr>
        <w:t>Фастівська міська рада</w:t>
      </w:r>
    </w:p>
    <w:p w:rsidR="007658B3" w:rsidRDefault="007658B3" w:rsidP="007658B3">
      <w:pPr>
        <w:ind w:left="-540"/>
        <w:jc w:val="center"/>
        <w:rPr>
          <w:b/>
          <w:bCs/>
          <w:sz w:val="28"/>
        </w:rPr>
      </w:pPr>
      <w:smartTag w:uri="urn:schemas-microsoft-com:office:smarttags" w:element="metricconverter">
        <w:smartTagPr>
          <w:attr w:name="ProductID" w:val="08500 м"/>
        </w:smartTagPr>
        <w:r>
          <w:rPr>
            <w:b/>
            <w:bCs/>
          </w:rPr>
          <w:t>08500 м</w:t>
        </w:r>
      </w:smartTag>
      <w:r>
        <w:rPr>
          <w:b/>
          <w:bCs/>
        </w:rPr>
        <w:t>. Фастів, пл. Соборна,1</w:t>
      </w:r>
    </w:p>
    <w:p w:rsidR="007658B3" w:rsidRDefault="007658B3" w:rsidP="007658B3">
      <w:pPr>
        <w:ind w:left="-540"/>
        <w:rPr>
          <w:b/>
          <w:bCs/>
          <w:sz w:val="16"/>
        </w:rPr>
      </w:pPr>
    </w:p>
    <w:p w:rsidR="007658B3" w:rsidRDefault="007658B3" w:rsidP="007658B3">
      <w:pPr>
        <w:pBdr>
          <w:top w:val="thinThickSmallGap" w:sz="18" w:space="1" w:color="auto"/>
        </w:pBdr>
        <w:jc w:val="both"/>
      </w:pPr>
    </w:p>
    <w:p w:rsidR="007658B3" w:rsidRDefault="007658B3" w:rsidP="007658B3">
      <w:pPr>
        <w:jc w:val="both"/>
        <w:rPr>
          <w:sz w:val="28"/>
        </w:rPr>
      </w:pPr>
    </w:p>
    <w:p w:rsidR="007658B3" w:rsidRDefault="007658B3" w:rsidP="007658B3">
      <w:pPr>
        <w:pStyle w:val="5"/>
        <w:rPr>
          <w:sz w:val="28"/>
        </w:rPr>
      </w:pPr>
      <w:r>
        <w:rPr>
          <w:b/>
        </w:rPr>
        <w:t>Протокол  №  4</w:t>
      </w:r>
    </w:p>
    <w:p w:rsidR="007658B3" w:rsidRPr="00095ECB" w:rsidRDefault="007658B3" w:rsidP="007658B3">
      <w:pPr>
        <w:pStyle w:val="3"/>
        <w:jc w:val="center"/>
        <w:rPr>
          <w:rFonts w:ascii="Times New Roman" w:hAnsi="Times New Roman"/>
          <w:color w:val="auto"/>
        </w:rPr>
      </w:pPr>
      <w:r w:rsidRPr="00095ECB">
        <w:rPr>
          <w:rFonts w:ascii="Times New Roman" w:hAnsi="Times New Roman"/>
          <w:color w:val="auto"/>
        </w:rPr>
        <w:t>ЗАСІДАННЯ ВИКОНАВЧОГО КОМІТЕТУ</w:t>
      </w:r>
    </w:p>
    <w:p w:rsidR="007658B3" w:rsidRPr="00095ECB" w:rsidRDefault="007658B3" w:rsidP="007658B3"/>
    <w:p w:rsidR="007658B3" w:rsidRPr="00095ECB" w:rsidRDefault="007658B3" w:rsidP="007658B3">
      <w:pPr>
        <w:ind w:left="-540"/>
        <w:jc w:val="both"/>
        <w:rPr>
          <w:sz w:val="28"/>
        </w:rPr>
      </w:pPr>
    </w:p>
    <w:p w:rsidR="007658B3" w:rsidRPr="00095ECB" w:rsidRDefault="007658B3" w:rsidP="007658B3">
      <w:pPr>
        <w:ind w:left="-540"/>
        <w:jc w:val="both"/>
        <w:rPr>
          <w:b/>
          <w:bCs/>
        </w:rPr>
      </w:pPr>
      <w:r w:rsidRPr="00095ECB">
        <w:t>м. Фастів</w:t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  <w:t xml:space="preserve">                 </w:t>
      </w:r>
      <w:r w:rsidRPr="00095ECB">
        <w:rPr>
          <w:b/>
          <w:bCs/>
        </w:rPr>
        <w:t xml:space="preserve">      </w:t>
      </w:r>
      <w:r w:rsidRPr="00095ECB">
        <w:rPr>
          <w:b/>
          <w:bCs/>
        </w:rPr>
        <w:tab/>
      </w:r>
      <w:r w:rsidRPr="00095ECB">
        <w:rPr>
          <w:b/>
          <w:bCs/>
        </w:rPr>
        <w:tab/>
      </w:r>
      <w:r>
        <w:rPr>
          <w:b/>
          <w:bCs/>
        </w:rPr>
        <w:t>04</w:t>
      </w:r>
      <w:r w:rsidRPr="00095ECB">
        <w:rPr>
          <w:b/>
          <w:bCs/>
        </w:rPr>
        <w:t xml:space="preserve">      </w:t>
      </w:r>
      <w:r>
        <w:rPr>
          <w:b/>
          <w:bCs/>
        </w:rPr>
        <w:t>березня</w:t>
      </w:r>
      <w:r w:rsidRPr="00095ECB">
        <w:rPr>
          <w:b/>
          <w:bCs/>
        </w:rPr>
        <w:t xml:space="preserve">           201</w:t>
      </w:r>
      <w:r>
        <w:rPr>
          <w:b/>
          <w:bCs/>
        </w:rPr>
        <w:t>9</w:t>
      </w:r>
      <w:r w:rsidRPr="00095ECB">
        <w:rPr>
          <w:b/>
          <w:bCs/>
        </w:rPr>
        <w:t xml:space="preserve"> р </w:t>
      </w:r>
    </w:p>
    <w:p w:rsidR="007658B3" w:rsidRPr="00095ECB" w:rsidRDefault="007658B3" w:rsidP="007658B3">
      <w:pPr>
        <w:ind w:left="-540"/>
        <w:jc w:val="both"/>
        <w:rPr>
          <w:b/>
          <w:bCs/>
        </w:rPr>
      </w:pPr>
    </w:p>
    <w:p w:rsidR="007658B3" w:rsidRPr="00095ECB" w:rsidRDefault="007658B3" w:rsidP="007658B3">
      <w:pPr>
        <w:pStyle w:val="3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95ECB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Pr="00095ECB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Головуючий:    Нетяжук  М.В. –  міський голова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Секретар:     </w:t>
      </w:r>
      <w:proofErr w:type="spellStart"/>
      <w:r>
        <w:rPr>
          <w:sz w:val="28"/>
          <w:szCs w:val="28"/>
        </w:rPr>
        <w:t>Тхоржевська</w:t>
      </w:r>
      <w:proofErr w:type="spellEnd"/>
      <w:r>
        <w:rPr>
          <w:sz w:val="28"/>
          <w:szCs w:val="28"/>
        </w:rPr>
        <w:t xml:space="preserve"> Л.О. – керуючий справами виконкому</w:t>
      </w:r>
    </w:p>
    <w:p w:rsidR="007658B3" w:rsidRDefault="007658B3" w:rsidP="007658B3">
      <w:pPr>
        <w:rPr>
          <w:sz w:val="28"/>
          <w:szCs w:val="28"/>
        </w:rPr>
      </w:pP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7658B3" w:rsidRDefault="007658B3" w:rsidP="007658B3">
      <w:pPr>
        <w:rPr>
          <w:sz w:val="28"/>
          <w:szCs w:val="28"/>
          <w:lang w:val="ru-RU"/>
        </w:rPr>
      </w:pPr>
    </w:p>
    <w:p w:rsidR="007658B3" w:rsidRDefault="007658B3" w:rsidP="007658B3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 засіданні виконкому присутні члени виконкому</w:t>
      </w:r>
      <w:r>
        <w:rPr>
          <w:sz w:val="28"/>
          <w:szCs w:val="28"/>
        </w:rPr>
        <w:t>:</w:t>
      </w: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ab/>
        <w:t>Нетяжук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ловей Ю.В.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сінський</w:t>
      </w:r>
      <w:proofErr w:type="spellEnd"/>
      <w:r>
        <w:rPr>
          <w:sz w:val="28"/>
          <w:szCs w:val="28"/>
        </w:rPr>
        <w:t xml:space="preserve"> С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C1AAC">
        <w:rPr>
          <w:sz w:val="28"/>
          <w:szCs w:val="28"/>
        </w:rPr>
        <w:t>Абрамов</w:t>
      </w:r>
      <w:proofErr w:type="spellEnd"/>
      <w:r w:rsidRPr="003C1AAC">
        <w:rPr>
          <w:sz w:val="28"/>
          <w:szCs w:val="28"/>
        </w:rPr>
        <w:t xml:space="preserve"> А.В.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Форосенко</w:t>
      </w:r>
      <w:proofErr w:type="spellEnd"/>
      <w:r>
        <w:rPr>
          <w:sz w:val="28"/>
          <w:szCs w:val="28"/>
        </w:rPr>
        <w:t xml:space="preserve"> О.М.</w:t>
      </w:r>
      <w:r w:rsidRPr="002C0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Хацьола</w:t>
      </w:r>
      <w:proofErr w:type="spellEnd"/>
      <w:r>
        <w:rPr>
          <w:sz w:val="28"/>
          <w:szCs w:val="28"/>
        </w:rPr>
        <w:t xml:space="preserve"> Ю.В.</w:t>
      </w:r>
    </w:p>
    <w:p w:rsidR="007658B3" w:rsidRDefault="007658B3" w:rsidP="007658B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удяк Т.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черетний</w:t>
      </w:r>
      <w:proofErr w:type="spellEnd"/>
      <w:r>
        <w:rPr>
          <w:sz w:val="28"/>
          <w:szCs w:val="28"/>
        </w:rPr>
        <w:t xml:space="preserve"> Д.В.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хоржевська</w:t>
      </w:r>
      <w:proofErr w:type="spellEnd"/>
      <w:r>
        <w:rPr>
          <w:sz w:val="28"/>
          <w:szCs w:val="28"/>
        </w:rPr>
        <w:t xml:space="preserve"> Л.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повал А.В.</w:t>
      </w:r>
    </w:p>
    <w:p w:rsidR="007658B3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Зикова</w:t>
      </w:r>
      <w:proofErr w:type="spellEnd"/>
      <w:r>
        <w:rPr>
          <w:sz w:val="28"/>
          <w:szCs w:val="28"/>
        </w:rPr>
        <w:t xml:space="preserve"> О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Давиденко О.П.</w:t>
      </w:r>
    </w:p>
    <w:p w:rsidR="007658B3" w:rsidRDefault="007658B3" w:rsidP="007658B3">
      <w:pPr>
        <w:rPr>
          <w:sz w:val="28"/>
          <w:szCs w:val="28"/>
        </w:rPr>
      </w:pPr>
    </w:p>
    <w:p w:rsidR="007658B3" w:rsidRDefault="007658B3" w:rsidP="007658B3">
      <w:pPr>
        <w:rPr>
          <w:sz w:val="28"/>
          <w:szCs w:val="28"/>
        </w:rPr>
      </w:pPr>
    </w:p>
    <w:p w:rsidR="007658B3" w:rsidRDefault="007658B3" w:rsidP="007658B3">
      <w:pPr>
        <w:rPr>
          <w:sz w:val="28"/>
          <w:szCs w:val="28"/>
        </w:rPr>
      </w:pPr>
    </w:p>
    <w:p w:rsidR="007658B3" w:rsidRDefault="007658B3" w:rsidP="007658B3">
      <w:pPr>
        <w:jc w:val="both"/>
        <w:rPr>
          <w:sz w:val="28"/>
          <w:szCs w:val="28"/>
        </w:rPr>
      </w:pPr>
    </w:p>
    <w:p w:rsidR="007658B3" w:rsidRDefault="007658B3" w:rsidP="007658B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сіданні виконкому  відсутні члени виконкому:</w:t>
      </w:r>
    </w:p>
    <w:p w:rsidR="007658B3" w:rsidRDefault="007658B3" w:rsidP="007658B3">
      <w:pPr>
        <w:ind w:firstLine="708"/>
        <w:jc w:val="both"/>
        <w:rPr>
          <w:sz w:val="28"/>
          <w:szCs w:val="28"/>
        </w:rPr>
      </w:pPr>
      <w:r w:rsidRPr="002C0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</w:p>
    <w:p w:rsidR="007658B3" w:rsidRDefault="007658B3" w:rsidP="007658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дряшов В.М.</w:t>
      </w:r>
      <w:r w:rsidRPr="00156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Мельник Д.О.</w:t>
      </w:r>
    </w:p>
    <w:p w:rsidR="007658B3" w:rsidRDefault="007658B3" w:rsidP="007658B3">
      <w:pPr>
        <w:ind w:firstLine="708"/>
        <w:jc w:val="both"/>
        <w:rPr>
          <w:sz w:val="28"/>
          <w:szCs w:val="28"/>
        </w:rPr>
      </w:pPr>
      <w:proofErr w:type="spellStart"/>
      <w:r w:rsidRPr="003C1AAC">
        <w:rPr>
          <w:sz w:val="28"/>
          <w:szCs w:val="28"/>
        </w:rPr>
        <w:t>Чемерський</w:t>
      </w:r>
      <w:proofErr w:type="spellEnd"/>
      <w:r w:rsidRPr="003C1AAC">
        <w:rPr>
          <w:sz w:val="28"/>
          <w:szCs w:val="28"/>
        </w:rPr>
        <w:t xml:space="preserve"> О.Ю.</w:t>
      </w: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ind w:firstLine="708"/>
        <w:jc w:val="both"/>
        <w:rPr>
          <w:sz w:val="28"/>
          <w:szCs w:val="28"/>
        </w:rPr>
      </w:pPr>
    </w:p>
    <w:p w:rsidR="007658B3" w:rsidRDefault="007658B3" w:rsidP="007658B3">
      <w:pPr>
        <w:jc w:val="both"/>
        <w:rPr>
          <w:sz w:val="28"/>
          <w:szCs w:val="28"/>
        </w:rPr>
      </w:pPr>
    </w:p>
    <w:p w:rsidR="007658B3" w:rsidRDefault="007658B3" w:rsidP="007658B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исутні на засіданні виконкому:</w:t>
      </w:r>
    </w:p>
    <w:p w:rsidR="007658B3" w:rsidRDefault="007658B3" w:rsidP="007658B3">
      <w:pPr>
        <w:rPr>
          <w:sz w:val="28"/>
          <w:szCs w:val="28"/>
          <w:u w:val="single"/>
        </w:rPr>
      </w:pPr>
    </w:p>
    <w:p w:rsidR="007658B3" w:rsidRDefault="007658B3" w:rsidP="007658B3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Алісєєнко</w:t>
      </w:r>
      <w:proofErr w:type="spellEnd"/>
      <w:r>
        <w:rPr>
          <w:sz w:val="28"/>
          <w:szCs w:val="28"/>
        </w:rPr>
        <w:t xml:space="preserve"> Л.М.</w:t>
      </w:r>
      <w:r w:rsidRPr="004E6B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475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начальник загального відділу</w:t>
      </w:r>
    </w:p>
    <w:p w:rsidR="007658B3" w:rsidRDefault="007658B3" w:rsidP="007658B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льниченко А.В.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475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  <w:t xml:space="preserve">начальник   </w:t>
      </w:r>
      <w:proofErr w:type="spellStart"/>
      <w:r>
        <w:rPr>
          <w:sz w:val="28"/>
          <w:szCs w:val="28"/>
          <w:lang w:val="ru-RU"/>
        </w:rPr>
        <w:t>юридичного</w:t>
      </w:r>
      <w:proofErr w:type="spellEnd"/>
      <w:r>
        <w:rPr>
          <w:sz w:val="28"/>
          <w:szCs w:val="28"/>
          <w:lang w:val="ru-RU"/>
        </w:rPr>
        <w:t xml:space="preserve">    </w:t>
      </w:r>
    </w:p>
    <w:p w:rsidR="007658B3" w:rsidRDefault="007658B3" w:rsidP="007658B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>,</w:t>
      </w:r>
    </w:p>
    <w:p w:rsidR="007658B3" w:rsidRDefault="007658B3" w:rsidP="007658B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гута</w:t>
      </w:r>
      <w:proofErr w:type="spellEnd"/>
      <w:r>
        <w:rPr>
          <w:sz w:val="28"/>
          <w:szCs w:val="28"/>
        </w:rPr>
        <w:t xml:space="preserve"> О.М</w:t>
      </w:r>
      <w:r w:rsidRPr="00FE1002">
        <w:rPr>
          <w:sz w:val="28"/>
          <w:szCs w:val="28"/>
        </w:rPr>
        <w:t>.</w:t>
      </w:r>
      <w:r w:rsidRPr="0031549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–</w:t>
      </w:r>
      <w:r>
        <w:rPr>
          <w:sz w:val="28"/>
          <w:szCs w:val="28"/>
        </w:rPr>
        <w:tab/>
        <w:t>завідуючий сектором</w:t>
      </w:r>
      <w:r w:rsidRPr="00FE1002">
        <w:rPr>
          <w:sz w:val="28"/>
          <w:szCs w:val="28"/>
        </w:rPr>
        <w:t xml:space="preserve"> житлової </w:t>
      </w:r>
    </w:p>
    <w:p w:rsidR="007658B3" w:rsidRDefault="007658B3" w:rsidP="00765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 xml:space="preserve">політики, квартирного обліку, </w:t>
      </w:r>
    </w:p>
    <w:p w:rsidR="007658B3" w:rsidRDefault="007658B3" w:rsidP="007658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 xml:space="preserve">розподілу житла, питань </w:t>
      </w:r>
    </w:p>
    <w:p w:rsidR="007658B3" w:rsidRPr="002C01E1" w:rsidRDefault="007658B3" w:rsidP="007658B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E1002">
        <w:rPr>
          <w:sz w:val="28"/>
          <w:szCs w:val="28"/>
        </w:rPr>
        <w:t>гуртожитків і ОСББ</w:t>
      </w:r>
      <w:r>
        <w:rPr>
          <w:sz w:val="28"/>
          <w:szCs w:val="28"/>
        </w:rPr>
        <w:t>,</w:t>
      </w:r>
    </w:p>
    <w:p w:rsidR="00542C40" w:rsidRDefault="007658B3" w:rsidP="007658B3">
      <w:pPr>
        <w:ind w:right="180"/>
        <w:rPr>
          <w:sz w:val="28"/>
          <w:szCs w:val="28"/>
        </w:rPr>
      </w:pPr>
      <w:proofErr w:type="spellStart"/>
      <w:r w:rsidRPr="007658B3">
        <w:rPr>
          <w:sz w:val="28"/>
          <w:szCs w:val="28"/>
        </w:rPr>
        <w:t>Долгій</w:t>
      </w:r>
      <w:proofErr w:type="spellEnd"/>
      <w:r w:rsidRPr="007658B3">
        <w:rPr>
          <w:sz w:val="28"/>
          <w:szCs w:val="28"/>
        </w:rPr>
        <w:t xml:space="preserve"> С.О.                                       </w:t>
      </w:r>
      <w:r>
        <w:rPr>
          <w:sz w:val="28"/>
          <w:szCs w:val="28"/>
          <w:lang w:val="ru-RU"/>
        </w:rPr>
        <w:t xml:space="preserve">-         </w:t>
      </w:r>
      <w:proofErr w:type="spellStart"/>
      <w:r>
        <w:rPr>
          <w:sz w:val="28"/>
          <w:szCs w:val="28"/>
          <w:lang w:val="ru-RU"/>
        </w:rPr>
        <w:t>з</w:t>
      </w:r>
      <w:r w:rsidRPr="007658B3">
        <w:rPr>
          <w:sz w:val="28"/>
          <w:szCs w:val="28"/>
        </w:rPr>
        <w:t>авідуючий</w:t>
      </w:r>
      <w:proofErr w:type="spellEnd"/>
      <w:r w:rsidRPr="007658B3">
        <w:rPr>
          <w:sz w:val="28"/>
          <w:szCs w:val="28"/>
        </w:rPr>
        <w:t xml:space="preserve"> сектором з питань НС,</w:t>
      </w:r>
    </w:p>
    <w:p w:rsidR="007658B3" w:rsidRDefault="00542C40" w:rsidP="007658B3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658B3" w:rsidRPr="007658B3">
        <w:rPr>
          <w:sz w:val="28"/>
          <w:szCs w:val="28"/>
        </w:rPr>
        <w:t xml:space="preserve"> ЦЗН</w:t>
      </w:r>
    </w:p>
    <w:p w:rsidR="00542C40" w:rsidRDefault="00542C40" w:rsidP="007658B3">
      <w:pPr>
        <w:ind w:right="180"/>
        <w:rPr>
          <w:sz w:val="28"/>
          <w:szCs w:val="28"/>
        </w:rPr>
      </w:pPr>
    </w:p>
    <w:p w:rsidR="00542C40" w:rsidRDefault="00542C40" w:rsidP="007658B3">
      <w:pPr>
        <w:ind w:right="180"/>
        <w:rPr>
          <w:sz w:val="28"/>
          <w:szCs w:val="28"/>
        </w:rPr>
      </w:pPr>
      <w:r>
        <w:rPr>
          <w:sz w:val="28"/>
          <w:szCs w:val="28"/>
        </w:rPr>
        <w:t>Порядок денний затверджений одноголосно.</w:t>
      </w:r>
    </w:p>
    <w:p w:rsidR="00542C40" w:rsidRPr="007658B3" w:rsidRDefault="00542C40" w:rsidP="007658B3">
      <w:pPr>
        <w:ind w:right="180"/>
        <w:rPr>
          <w:sz w:val="28"/>
          <w:szCs w:val="28"/>
          <w:lang w:val="ru-RU"/>
        </w:rPr>
      </w:pPr>
    </w:p>
    <w:p w:rsidR="00542C40" w:rsidRDefault="00542C40" w:rsidP="00542C4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542C40" w:rsidRPr="00091C87" w:rsidRDefault="00542C40" w:rsidP="00542C40">
      <w:pPr>
        <w:pStyle w:val="a3"/>
        <w:ind w:left="69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</w:t>
      </w:r>
      <w:r w:rsidRPr="009074BE">
        <w:rPr>
          <w:b/>
          <w:sz w:val="28"/>
          <w:szCs w:val="28"/>
          <w:u w:val="single"/>
        </w:rPr>
        <w:t>Доповідає:</w:t>
      </w:r>
      <w:r w:rsidRPr="00542C40">
        <w:rPr>
          <w:b/>
          <w:sz w:val="28"/>
          <w:szCs w:val="28"/>
        </w:rPr>
        <w:t xml:space="preserve"> </w:t>
      </w:r>
      <w:proofErr w:type="spellStart"/>
      <w:r w:rsidRPr="00506091">
        <w:rPr>
          <w:b/>
          <w:sz w:val="28"/>
          <w:szCs w:val="28"/>
        </w:rPr>
        <w:t>Лагута</w:t>
      </w:r>
      <w:proofErr w:type="spellEnd"/>
      <w:r w:rsidRPr="00506091">
        <w:rPr>
          <w:b/>
          <w:sz w:val="28"/>
          <w:szCs w:val="28"/>
        </w:rPr>
        <w:t xml:space="preserve"> О.М.</w:t>
      </w:r>
    </w:p>
    <w:p w:rsidR="00542C40" w:rsidRPr="00091C87" w:rsidRDefault="00542C40" w:rsidP="00542C40">
      <w:pPr>
        <w:pStyle w:val="a4"/>
        <w:spacing w:before="0" w:beforeAutospacing="0" w:after="0" w:afterAutospacing="0"/>
        <w:ind w:firstLine="33"/>
        <w:jc w:val="both"/>
        <w:rPr>
          <w:sz w:val="28"/>
          <w:szCs w:val="28"/>
          <w:lang w:val="ru-RU"/>
        </w:rPr>
      </w:pPr>
    </w:p>
    <w:p w:rsidR="00542C40" w:rsidRPr="00542C40" w:rsidRDefault="00542C40" w:rsidP="00542C40">
      <w:pPr>
        <w:pStyle w:val="a3"/>
        <w:numPr>
          <w:ilvl w:val="0"/>
          <w:numId w:val="49"/>
        </w:numPr>
        <w:jc w:val="both"/>
        <w:rPr>
          <w:sz w:val="28"/>
          <w:szCs w:val="28"/>
        </w:rPr>
      </w:pPr>
      <w:r w:rsidRPr="00091C87">
        <w:rPr>
          <w:sz w:val="28"/>
          <w:szCs w:val="28"/>
        </w:rPr>
        <w:t>Про затвердження розрахунків</w:t>
      </w:r>
      <w:r>
        <w:rPr>
          <w:sz w:val="28"/>
          <w:szCs w:val="28"/>
        </w:rPr>
        <w:t xml:space="preserve"> </w:t>
      </w:r>
      <w:r w:rsidRPr="00091C87">
        <w:rPr>
          <w:sz w:val="28"/>
          <w:szCs w:val="28"/>
        </w:rPr>
        <w:t xml:space="preserve">обсягу коштів на придбання житла </w:t>
      </w:r>
      <w:r w:rsidRPr="00542C40">
        <w:rPr>
          <w:sz w:val="28"/>
          <w:szCs w:val="28"/>
        </w:rPr>
        <w:t>для відселення мешканців аварійного будинку по вул. Садова, 10,</w:t>
      </w:r>
      <w:r>
        <w:rPr>
          <w:sz w:val="28"/>
          <w:szCs w:val="28"/>
        </w:rPr>
        <w:t xml:space="preserve"> </w:t>
      </w:r>
      <w:r w:rsidRPr="00542C40">
        <w:rPr>
          <w:sz w:val="28"/>
          <w:szCs w:val="28"/>
        </w:rPr>
        <w:t>м. Фастів, Київської  області</w:t>
      </w:r>
    </w:p>
    <w:p w:rsidR="00542C40" w:rsidRPr="001A5B4E" w:rsidRDefault="00542C40" w:rsidP="00542C40">
      <w:pPr>
        <w:pStyle w:val="a3"/>
        <w:jc w:val="center"/>
        <w:rPr>
          <w:sz w:val="28"/>
          <w:szCs w:val="28"/>
        </w:rPr>
      </w:pPr>
      <w:r w:rsidRPr="001A5B4E">
        <w:rPr>
          <w:sz w:val="28"/>
          <w:szCs w:val="28"/>
        </w:rPr>
        <w:t>Голосували: за – «10»; проти – «0»; утримались «0».</w:t>
      </w:r>
    </w:p>
    <w:p w:rsidR="00542C40" w:rsidRPr="001A5B4E" w:rsidRDefault="00542C40" w:rsidP="00542C40">
      <w:pPr>
        <w:pStyle w:val="a3"/>
        <w:jc w:val="center"/>
        <w:rPr>
          <w:sz w:val="28"/>
          <w:szCs w:val="28"/>
        </w:rPr>
      </w:pPr>
      <w:r w:rsidRPr="001A5B4E">
        <w:rPr>
          <w:sz w:val="28"/>
          <w:szCs w:val="28"/>
        </w:rPr>
        <w:t>Рішення   прийнято  (додається).</w:t>
      </w:r>
    </w:p>
    <w:p w:rsidR="00542C40" w:rsidRDefault="00542C40" w:rsidP="00542C40">
      <w:pPr>
        <w:pStyle w:val="a3"/>
        <w:rPr>
          <w:b/>
          <w:sz w:val="28"/>
          <w:szCs w:val="28"/>
        </w:rPr>
      </w:pPr>
    </w:p>
    <w:p w:rsidR="00542C40" w:rsidRPr="00542C40" w:rsidRDefault="00542C40" w:rsidP="00542C40">
      <w:pPr>
        <w:pStyle w:val="a3"/>
        <w:rPr>
          <w:b/>
          <w:sz w:val="28"/>
          <w:szCs w:val="28"/>
        </w:rPr>
      </w:pPr>
      <w:r w:rsidRPr="00542C40">
        <w:rPr>
          <w:b/>
          <w:sz w:val="28"/>
          <w:szCs w:val="28"/>
        </w:rPr>
        <w:t>СЛУХАЛИ:</w:t>
      </w:r>
    </w:p>
    <w:p w:rsidR="00542C40" w:rsidRDefault="00542C40" w:rsidP="00542C40">
      <w:pPr>
        <w:pStyle w:val="a3"/>
        <w:ind w:right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486034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 </w:t>
      </w:r>
      <w:proofErr w:type="spellStart"/>
      <w:r w:rsidRPr="00486034">
        <w:rPr>
          <w:b/>
          <w:sz w:val="28"/>
          <w:szCs w:val="28"/>
        </w:rPr>
        <w:t>Долгій</w:t>
      </w:r>
      <w:proofErr w:type="spellEnd"/>
      <w:r w:rsidRPr="00486034">
        <w:rPr>
          <w:b/>
          <w:sz w:val="28"/>
          <w:szCs w:val="28"/>
        </w:rPr>
        <w:t xml:space="preserve"> С.О. </w:t>
      </w:r>
    </w:p>
    <w:p w:rsidR="00143DA2" w:rsidRPr="00143DA2" w:rsidRDefault="00542C40" w:rsidP="00143DA2">
      <w:pPr>
        <w:pStyle w:val="a3"/>
        <w:numPr>
          <w:ilvl w:val="0"/>
          <w:numId w:val="49"/>
        </w:numPr>
        <w:ind w:right="180"/>
        <w:rPr>
          <w:bCs/>
          <w:sz w:val="28"/>
          <w:szCs w:val="28"/>
          <w:lang w:eastAsia="uk-UA"/>
        </w:rPr>
      </w:pPr>
      <w:r w:rsidRPr="00091C87">
        <w:rPr>
          <w:bCs/>
          <w:color w:val="000000"/>
          <w:sz w:val="28"/>
          <w:szCs w:val="28"/>
        </w:rPr>
        <w:t xml:space="preserve">Про погодження міської </w:t>
      </w:r>
      <w:r w:rsidRPr="00091C87">
        <w:rPr>
          <w:bCs/>
          <w:sz w:val="28"/>
          <w:szCs w:val="28"/>
          <w:lang w:eastAsia="uk-UA"/>
        </w:rPr>
        <w:t>Програми запобігання</w:t>
      </w:r>
      <w:r>
        <w:rPr>
          <w:bCs/>
          <w:sz w:val="28"/>
          <w:szCs w:val="28"/>
          <w:lang w:eastAsia="uk-UA"/>
        </w:rPr>
        <w:t xml:space="preserve"> </w:t>
      </w:r>
      <w:r w:rsidRPr="00091C87">
        <w:rPr>
          <w:bCs/>
          <w:sz w:val="28"/>
          <w:szCs w:val="28"/>
          <w:lang w:eastAsia="uk-UA"/>
        </w:rPr>
        <w:t xml:space="preserve">виникнення надзвичайних ситуацій на території міста Фастова на 2019-2022 роки та </w:t>
      </w:r>
      <w:r w:rsidRPr="00091C87">
        <w:rPr>
          <w:sz w:val="28"/>
          <w:szCs w:val="28"/>
          <w:lang w:eastAsia="uk-UA"/>
        </w:rPr>
        <w:t>Порядку використання коштів для надання  допомоги  у вигляді одноразових</w:t>
      </w:r>
      <w:r>
        <w:rPr>
          <w:sz w:val="28"/>
          <w:szCs w:val="28"/>
          <w:lang w:eastAsia="uk-UA"/>
        </w:rPr>
        <w:t xml:space="preserve"> </w:t>
      </w:r>
      <w:r w:rsidRPr="00091C87">
        <w:rPr>
          <w:sz w:val="28"/>
          <w:szCs w:val="28"/>
          <w:lang w:eastAsia="uk-UA"/>
        </w:rPr>
        <w:t>грошових адресних виплат на ліквідацію наслідків надзвичайної ситуації</w:t>
      </w:r>
      <w:r w:rsidRPr="00091C87">
        <w:rPr>
          <w:sz w:val="28"/>
          <w:szCs w:val="28"/>
        </w:rPr>
        <w:t>, що сталася 14 грудня 2018 року</w:t>
      </w:r>
      <w:r>
        <w:rPr>
          <w:sz w:val="28"/>
          <w:szCs w:val="28"/>
        </w:rPr>
        <w:t xml:space="preserve"> </w:t>
      </w:r>
      <w:r w:rsidRPr="00091C87">
        <w:rPr>
          <w:sz w:val="28"/>
          <w:szCs w:val="28"/>
        </w:rPr>
        <w:t>внаслідок вибуху в житловому будинку по вул. Садова, 10</w:t>
      </w:r>
    </w:p>
    <w:p w:rsidR="00542C40" w:rsidRPr="001A5B4E" w:rsidRDefault="00542C40" w:rsidP="00542C40">
      <w:pPr>
        <w:pStyle w:val="a3"/>
        <w:jc w:val="center"/>
        <w:rPr>
          <w:sz w:val="28"/>
          <w:szCs w:val="28"/>
        </w:rPr>
      </w:pPr>
      <w:r w:rsidRPr="001A5B4E">
        <w:rPr>
          <w:sz w:val="28"/>
          <w:szCs w:val="28"/>
        </w:rPr>
        <w:t>Голосували: за – «10»; проти – «0»; утримались «0».</w:t>
      </w:r>
    </w:p>
    <w:p w:rsidR="00542C40" w:rsidRPr="001A5B4E" w:rsidRDefault="00542C40" w:rsidP="00542C40">
      <w:pPr>
        <w:pStyle w:val="a3"/>
        <w:jc w:val="center"/>
        <w:rPr>
          <w:sz w:val="28"/>
          <w:szCs w:val="28"/>
        </w:rPr>
      </w:pPr>
      <w:r w:rsidRPr="001A5B4E">
        <w:rPr>
          <w:sz w:val="28"/>
          <w:szCs w:val="28"/>
        </w:rPr>
        <w:t>Рішення   прийнято  (додається).</w:t>
      </w:r>
    </w:p>
    <w:p w:rsidR="00143DA2" w:rsidRDefault="00143DA2" w:rsidP="00143DA2">
      <w:pPr>
        <w:pStyle w:val="a3"/>
        <w:ind w:left="360"/>
        <w:rPr>
          <w:b/>
          <w:sz w:val="28"/>
          <w:szCs w:val="28"/>
        </w:rPr>
      </w:pPr>
      <w:r w:rsidRPr="0003037C">
        <w:rPr>
          <w:b/>
          <w:sz w:val="28"/>
          <w:szCs w:val="28"/>
        </w:rPr>
        <w:t xml:space="preserve">Виступив: </w:t>
      </w:r>
      <w:r w:rsidRPr="0003111C">
        <w:rPr>
          <w:b/>
          <w:sz w:val="28"/>
          <w:szCs w:val="28"/>
        </w:rPr>
        <w:t>Нетяжук  М.В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Цедзінська</w:t>
      </w:r>
      <w:proofErr w:type="spellEnd"/>
      <w:r>
        <w:rPr>
          <w:b/>
          <w:sz w:val="28"/>
          <w:szCs w:val="28"/>
        </w:rPr>
        <w:t xml:space="preserve"> Л.В.</w:t>
      </w:r>
    </w:p>
    <w:p w:rsidR="00542C40" w:rsidRDefault="00542C40" w:rsidP="00542C40">
      <w:pPr>
        <w:jc w:val="both"/>
        <w:rPr>
          <w:sz w:val="28"/>
          <w:szCs w:val="28"/>
        </w:rPr>
      </w:pPr>
    </w:p>
    <w:p w:rsidR="00542C40" w:rsidRDefault="00542C40" w:rsidP="00542C40">
      <w:pPr>
        <w:jc w:val="both"/>
        <w:rPr>
          <w:sz w:val="28"/>
          <w:szCs w:val="28"/>
        </w:rPr>
      </w:pPr>
    </w:p>
    <w:p w:rsidR="00542C40" w:rsidRDefault="00542C40" w:rsidP="00542C40">
      <w:pPr>
        <w:jc w:val="both"/>
        <w:rPr>
          <w:sz w:val="28"/>
          <w:szCs w:val="28"/>
        </w:rPr>
      </w:pPr>
    </w:p>
    <w:p w:rsidR="00542C40" w:rsidRDefault="00542C40" w:rsidP="00542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Нетяжук</w:t>
      </w:r>
    </w:p>
    <w:p w:rsidR="00542C40" w:rsidRDefault="00542C40" w:rsidP="00542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542C40" w:rsidRDefault="00542C40" w:rsidP="00542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542C40" w:rsidRPr="00E35DF9" w:rsidRDefault="00542C40" w:rsidP="00542C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крет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О.</w:t>
      </w:r>
      <w:proofErr w:type="spellStart"/>
      <w:r>
        <w:rPr>
          <w:b/>
          <w:sz w:val="28"/>
          <w:szCs w:val="28"/>
        </w:rPr>
        <w:t>Тхоржевська</w:t>
      </w:r>
      <w:proofErr w:type="spellEnd"/>
      <w:r>
        <w:rPr>
          <w:b/>
          <w:sz w:val="28"/>
          <w:szCs w:val="28"/>
        </w:rPr>
        <w:t xml:space="preserve"> </w:t>
      </w:r>
    </w:p>
    <w:p w:rsidR="00542C40" w:rsidRDefault="00542C40" w:rsidP="00542C40">
      <w:pPr>
        <w:pStyle w:val="a3"/>
        <w:ind w:left="690"/>
        <w:jc w:val="both"/>
        <w:rPr>
          <w:sz w:val="28"/>
          <w:szCs w:val="28"/>
        </w:rPr>
      </w:pPr>
    </w:p>
    <w:p w:rsidR="00542C40" w:rsidRPr="00091C87" w:rsidRDefault="00542C40" w:rsidP="00542C40">
      <w:pPr>
        <w:jc w:val="both"/>
        <w:rPr>
          <w:sz w:val="28"/>
          <w:szCs w:val="28"/>
        </w:rPr>
      </w:pPr>
    </w:p>
    <w:p w:rsidR="007658B3" w:rsidRPr="00537AD0" w:rsidRDefault="007658B3" w:rsidP="00537AD0">
      <w:pPr>
        <w:spacing w:after="200" w:line="276" w:lineRule="auto"/>
        <w:jc w:val="both"/>
        <w:rPr>
          <w:sz w:val="28"/>
          <w:szCs w:val="28"/>
        </w:rPr>
      </w:pPr>
    </w:p>
    <w:sectPr w:rsidR="007658B3" w:rsidRPr="00537AD0" w:rsidSect="000D20C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44D90"/>
    <w:multiLevelType w:val="hybridMultilevel"/>
    <w:tmpl w:val="C29208CC"/>
    <w:lvl w:ilvl="0" w:tplc="B42C93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5CAB"/>
    <w:multiLevelType w:val="hybridMultilevel"/>
    <w:tmpl w:val="C6369A5A"/>
    <w:lvl w:ilvl="0" w:tplc="FA5A0A2E">
      <w:start w:val="196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3594C"/>
    <w:multiLevelType w:val="hybridMultilevel"/>
    <w:tmpl w:val="6B2C0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3B1C"/>
    <w:multiLevelType w:val="hybridMultilevel"/>
    <w:tmpl w:val="C09CB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062C"/>
    <w:multiLevelType w:val="hybridMultilevel"/>
    <w:tmpl w:val="6B2C0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75B69"/>
    <w:multiLevelType w:val="hybridMultilevel"/>
    <w:tmpl w:val="C09CB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62765"/>
    <w:multiLevelType w:val="hybridMultilevel"/>
    <w:tmpl w:val="DEE8EB68"/>
    <w:lvl w:ilvl="0" w:tplc="D4206F80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02C27"/>
    <w:multiLevelType w:val="hybridMultilevel"/>
    <w:tmpl w:val="6B2C0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443E7"/>
    <w:multiLevelType w:val="hybridMultilevel"/>
    <w:tmpl w:val="9C1ED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C45F9"/>
    <w:multiLevelType w:val="hybridMultilevel"/>
    <w:tmpl w:val="C09CB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726F2"/>
    <w:multiLevelType w:val="hybridMultilevel"/>
    <w:tmpl w:val="51EC40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3563D"/>
    <w:multiLevelType w:val="hybridMultilevel"/>
    <w:tmpl w:val="860E4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218D2"/>
    <w:multiLevelType w:val="hybridMultilevel"/>
    <w:tmpl w:val="ACA2505E"/>
    <w:lvl w:ilvl="0" w:tplc="29B4692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30" w:hanging="360"/>
      </w:pPr>
    </w:lvl>
    <w:lvl w:ilvl="2" w:tplc="0422001B" w:tentative="1">
      <w:start w:val="1"/>
      <w:numFmt w:val="lowerRoman"/>
      <w:lvlText w:val="%3."/>
      <w:lvlJc w:val="right"/>
      <w:pPr>
        <w:ind w:left="2850" w:hanging="180"/>
      </w:pPr>
    </w:lvl>
    <w:lvl w:ilvl="3" w:tplc="0422000F" w:tentative="1">
      <w:start w:val="1"/>
      <w:numFmt w:val="decimal"/>
      <w:lvlText w:val="%4."/>
      <w:lvlJc w:val="left"/>
      <w:pPr>
        <w:ind w:left="3570" w:hanging="360"/>
      </w:pPr>
    </w:lvl>
    <w:lvl w:ilvl="4" w:tplc="04220019" w:tentative="1">
      <w:start w:val="1"/>
      <w:numFmt w:val="lowerLetter"/>
      <w:lvlText w:val="%5."/>
      <w:lvlJc w:val="left"/>
      <w:pPr>
        <w:ind w:left="4290" w:hanging="360"/>
      </w:pPr>
    </w:lvl>
    <w:lvl w:ilvl="5" w:tplc="0422001B" w:tentative="1">
      <w:start w:val="1"/>
      <w:numFmt w:val="lowerRoman"/>
      <w:lvlText w:val="%6."/>
      <w:lvlJc w:val="right"/>
      <w:pPr>
        <w:ind w:left="5010" w:hanging="180"/>
      </w:pPr>
    </w:lvl>
    <w:lvl w:ilvl="6" w:tplc="0422000F" w:tentative="1">
      <w:start w:val="1"/>
      <w:numFmt w:val="decimal"/>
      <w:lvlText w:val="%7."/>
      <w:lvlJc w:val="left"/>
      <w:pPr>
        <w:ind w:left="5730" w:hanging="360"/>
      </w:pPr>
    </w:lvl>
    <w:lvl w:ilvl="7" w:tplc="04220019" w:tentative="1">
      <w:start w:val="1"/>
      <w:numFmt w:val="lowerLetter"/>
      <w:lvlText w:val="%8."/>
      <w:lvlJc w:val="left"/>
      <w:pPr>
        <w:ind w:left="6450" w:hanging="360"/>
      </w:pPr>
    </w:lvl>
    <w:lvl w:ilvl="8" w:tplc="0422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1D11517C"/>
    <w:multiLevelType w:val="hybridMultilevel"/>
    <w:tmpl w:val="9C1ED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F1626"/>
    <w:multiLevelType w:val="hybridMultilevel"/>
    <w:tmpl w:val="0AB4E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82C19"/>
    <w:multiLevelType w:val="hybridMultilevel"/>
    <w:tmpl w:val="F378D4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C0C0E"/>
    <w:multiLevelType w:val="hybridMultilevel"/>
    <w:tmpl w:val="6B2C0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5106E"/>
    <w:multiLevelType w:val="hybridMultilevel"/>
    <w:tmpl w:val="D938EDAA"/>
    <w:lvl w:ilvl="0" w:tplc="515C91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85F7FD8"/>
    <w:multiLevelType w:val="hybridMultilevel"/>
    <w:tmpl w:val="6B2C0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C0C7E"/>
    <w:multiLevelType w:val="hybridMultilevel"/>
    <w:tmpl w:val="51EC40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E1445"/>
    <w:multiLevelType w:val="hybridMultilevel"/>
    <w:tmpl w:val="9C1ED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D3386"/>
    <w:multiLevelType w:val="hybridMultilevel"/>
    <w:tmpl w:val="0DDAD4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77A66"/>
    <w:multiLevelType w:val="hybridMultilevel"/>
    <w:tmpl w:val="9C1ED8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62B63"/>
    <w:multiLevelType w:val="hybridMultilevel"/>
    <w:tmpl w:val="0AB4E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35279"/>
    <w:multiLevelType w:val="hybridMultilevel"/>
    <w:tmpl w:val="C09CB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FE2EBD"/>
    <w:multiLevelType w:val="hybridMultilevel"/>
    <w:tmpl w:val="9CB8D2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E2746"/>
    <w:multiLevelType w:val="hybridMultilevel"/>
    <w:tmpl w:val="B8C6351C"/>
    <w:lvl w:ilvl="0" w:tplc="02A0E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9F5939"/>
    <w:multiLevelType w:val="hybridMultilevel"/>
    <w:tmpl w:val="404E6E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21BD9"/>
    <w:multiLevelType w:val="hybridMultilevel"/>
    <w:tmpl w:val="F3525772"/>
    <w:lvl w:ilvl="0" w:tplc="0422000F">
      <w:start w:val="1"/>
      <w:numFmt w:val="decimal"/>
      <w:lvlText w:val="%1."/>
      <w:lvlJc w:val="left"/>
      <w:pPr>
        <w:ind w:left="795" w:hanging="360"/>
      </w:p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4C790F06"/>
    <w:multiLevelType w:val="hybridMultilevel"/>
    <w:tmpl w:val="C09CB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E281F"/>
    <w:multiLevelType w:val="hybridMultilevel"/>
    <w:tmpl w:val="BB345A8A"/>
    <w:lvl w:ilvl="0" w:tplc="29B469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>
    <w:nsid w:val="50231F6F"/>
    <w:multiLevelType w:val="hybridMultilevel"/>
    <w:tmpl w:val="6B2C0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27CCD"/>
    <w:multiLevelType w:val="hybridMultilevel"/>
    <w:tmpl w:val="2E327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D3B31"/>
    <w:multiLevelType w:val="hybridMultilevel"/>
    <w:tmpl w:val="86F039CC"/>
    <w:lvl w:ilvl="0" w:tplc="C1C66C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A6607C"/>
    <w:multiLevelType w:val="hybridMultilevel"/>
    <w:tmpl w:val="253E4312"/>
    <w:lvl w:ilvl="0" w:tplc="9F1693B6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50" w:hanging="360"/>
      </w:pPr>
    </w:lvl>
    <w:lvl w:ilvl="2" w:tplc="0422001B" w:tentative="1">
      <w:start w:val="1"/>
      <w:numFmt w:val="lowerRoman"/>
      <w:lvlText w:val="%3."/>
      <w:lvlJc w:val="right"/>
      <w:pPr>
        <w:ind w:left="2070" w:hanging="180"/>
      </w:pPr>
    </w:lvl>
    <w:lvl w:ilvl="3" w:tplc="0422000F" w:tentative="1">
      <w:start w:val="1"/>
      <w:numFmt w:val="decimal"/>
      <w:lvlText w:val="%4."/>
      <w:lvlJc w:val="left"/>
      <w:pPr>
        <w:ind w:left="2790" w:hanging="360"/>
      </w:pPr>
    </w:lvl>
    <w:lvl w:ilvl="4" w:tplc="04220019" w:tentative="1">
      <w:start w:val="1"/>
      <w:numFmt w:val="lowerLetter"/>
      <w:lvlText w:val="%5."/>
      <w:lvlJc w:val="left"/>
      <w:pPr>
        <w:ind w:left="3510" w:hanging="360"/>
      </w:pPr>
    </w:lvl>
    <w:lvl w:ilvl="5" w:tplc="0422001B" w:tentative="1">
      <w:start w:val="1"/>
      <w:numFmt w:val="lowerRoman"/>
      <w:lvlText w:val="%6."/>
      <w:lvlJc w:val="right"/>
      <w:pPr>
        <w:ind w:left="4230" w:hanging="180"/>
      </w:pPr>
    </w:lvl>
    <w:lvl w:ilvl="6" w:tplc="0422000F" w:tentative="1">
      <w:start w:val="1"/>
      <w:numFmt w:val="decimal"/>
      <w:lvlText w:val="%7."/>
      <w:lvlJc w:val="left"/>
      <w:pPr>
        <w:ind w:left="4950" w:hanging="360"/>
      </w:pPr>
    </w:lvl>
    <w:lvl w:ilvl="7" w:tplc="04220019" w:tentative="1">
      <w:start w:val="1"/>
      <w:numFmt w:val="lowerLetter"/>
      <w:lvlText w:val="%8."/>
      <w:lvlJc w:val="left"/>
      <w:pPr>
        <w:ind w:left="5670" w:hanging="360"/>
      </w:pPr>
    </w:lvl>
    <w:lvl w:ilvl="8" w:tplc="042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2082804"/>
    <w:multiLevelType w:val="hybridMultilevel"/>
    <w:tmpl w:val="7CC2A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D0267"/>
    <w:multiLevelType w:val="hybridMultilevel"/>
    <w:tmpl w:val="B5BEC886"/>
    <w:lvl w:ilvl="0" w:tplc="29B469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685B328C"/>
    <w:multiLevelType w:val="hybridMultilevel"/>
    <w:tmpl w:val="D6EA6B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161C0"/>
    <w:multiLevelType w:val="hybridMultilevel"/>
    <w:tmpl w:val="5FA01B90"/>
    <w:lvl w:ilvl="0" w:tplc="BC0E0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A51B3"/>
    <w:multiLevelType w:val="hybridMultilevel"/>
    <w:tmpl w:val="1FC4FCD6"/>
    <w:lvl w:ilvl="0" w:tplc="29B469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437E3A"/>
    <w:multiLevelType w:val="hybridMultilevel"/>
    <w:tmpl w:val="5FA01B90"/>
    <w:lvl w:ilvl="0" w:tplc="BC0E0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50A2D"/>
    <w:multiLevelType w:val="hybridMultilevel"/>
    <w:tmpl w:val="0AB4E1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907EA"/>
    <w:multiLevelType w:val="hybridMultilevel"/>
    <w:tmpl w:val="C09CB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36D45"/>
    <w:multiLevelType w:val="hybridMultilevel"/>
    <w:tmpl w:val="A202C4E2"/>
    <w:lvl w:ilvl="0" w:tplc="0422000F">
      <w:start w:val="1"/>
      <w:numFmt w:val="decimal"/>
      <w:lvlText w:val="%1."/>
      <w:lvlJc w:val="left"/>
      <w:pPr>
        <w:ind w:left="1020" w:hanging="360"/>
      </w:p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>
    <w:nsid w:val="7DA209D7"/>
    <w:multiLevelType w:val="hybridMultilevel"/>
    <w:tmpl w:val="AF283740"/>
    <w:lvl w:ilvl="0" w:tplc="29B469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>
    <w:nsid w:val="7DCF4270"/>
    <w:multiLevelType w:val="hybridMultilevel"/>
    <w:tmpl w:val="6B2C0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85367"/>
    <w:multiLevelType w:val="hybridMultilevel"/>
    <w:tmpl w:val="6B2C0C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8"/>
  </w:num>
  <w:num w:numId="6">
    <w:abstractNumId w:val="7"/>
  </w:num>
  <w:num w:numId="7">
    <w:abstractNumId w:val="2"/>
  </w:num>
  <w:num w:numId="8">
    <w:abstractNumId w:val="39"/>
  </w:num>
  <w:num w:numId="9">
    <w:abstractNumId w:val="15"/>
  </w:num>
  <w:num w:numId="10">
    <w:abstractNumId w:val="24"/>
  </w:num>
  <w:num w:numId="11">
    <w:abstractNumId w:val="42"/>
  </w:num>
  <w:num w:numId="12">
    <w:abstractNumId w:val="41"/>
  </w:num>
  <w:num w:numId="13">
    <w:abstractNumId w:val="25"/>
  </w:num>
  <w:num w:numId="14">
    <w:abstractNumId w:val="0"/>
  </w:num>
  <w:num w:numId="15">
    <w:abstractNumId w:val="21"/>
  </w:num>
  <w:num w:numId="16">
    <w:abstractNumId w:val="23"/>
  </w:num>
  <w:num w:numId="17">
    <w:abstractNumId w:val="14"/>
  </w:num>
  <w:num w:numId="18">
    <w:abstractNumId w:val="9"/>
  </w:num>
  <w:num w:numId="19">
    <w:abstractNumId w:val="30"/>
  </w:num>
  <w:num w:numId="20">
    <w:abstractNumId w:val="6"/>
  </w:num>
  <w:num w:numId="21">
    <w:abstractNumId w:val="10"/>
  </w:num>
  <w:num w:numId="22">
    <w:abstractNumId w:val="43"/>
  </w:num>
  <w:num w:numId="23">
    <w:abstractNumId w:val="4"/>
  </w:num>
  <w:num w:numId="24">
    <w:abstractNumId w:val="35"/>
  </w:num>
  <w:num w:numId="25">
    <w:abstractNumId w:val="18"/>
  </w:num>
  <w:num w:numId="26">
    <w:abstractNumId w:val="20"/>
  </w:num>
  <w:num w:numId="27">
    <w:abstractNumId w:val="34"/>
  </w:num>
  <w:num w:numId="28">
    <w:abstractNumId w:val="44"/>
  </w:num>
  <w:num w:numId="29">
    <w:abstractNumId w:val="2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8"/>
  </w:num>
  <w:num w:numId="33">
    <w:abstractNumId w:val="45"/>
  </w:num>
  <w:num w:numId="34">
    <w:abstractNumId w:val="13"/>
  </w:num>
  <w:num w:numId="35">
    <w:abstractNumId w:val="37"/>
  </w:num>
  <w:num w:numId="36">
    <w:abstractNumId w:val="40"/>
  </w:num>
  <w:num w:numId="37">
    <w:abstractNumId w:val="5"/>
  </w:num>
  <w:num w:numId="38">
    <w:abstractNumId w:val="3"/>
  </w:num>
  <w:num w:numId="39">
    <w:abstractNumId w:val="19"/>
  </w:num>
  <w:num w:numId="40">
    <w:abstractNumId w:val="32"/>
  </w:num>
  <w:num w:numId="41">
    <w:abstractNumId w:val="17"/>
  </w:num>
  <w:num w:numId="42">
    <w:abstractNumId w:val="8"/>
  </w:num>
  <w:num w:numId="43">
    <w:abstractNumId w:val="47"/>
  </w:num>
  <w:num w:numId="44">
    <w:abstractNumId w:val="12"/>
  </w:num>
  <w:num w:numId="45">
    <w:abstractNumId w:val="46"/>
  </w:num>
  <w:num w:numId="46">
    <w:abstractNumId w:val="27"/>
  </w:num>
  <w:num w:numId="47">
    <w:abstractNumId w:val="31"/>
  </w:num>
  <w:num w:numId="48">
    <w:abstractNumId w:val="1"/>
  </w:num>
  <w:num w:numId="49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494"/>
    <w:rsid w:val="000012A5"/>
    <w:rsid w:val="00003881"/>
    <w:rsid w:val="000044D3"/>
    <w:rsid w:val="0001627E"/>
    <w:rsid w:val="00016DFD"/>
    <w:rsid w:val="00017C3A"/>
    <w:rsid w:val="00021BCB"/>
    <w:rsid w:val="000224D3"/>
    <w:rsid w:val="00022DC9"/>
    <w:rsid w:val="00024EF5"/>
    <w:rsid w:val="0003051C"/>
    <w:rsid w:val="0003397A"/>
    <w:rsid w:val="00042DDC"/>
    <w:rsid w:val="00044CB6"/>
    <w:rsid w:val="0005586E"/>
    <w:rsid w:val="00056E19"/>
    <w:rsid w:val="00062B2A"/>
    <w:rsid w:val="0006393A"/>
    <w:rsid w:val="00063BC6"/>
    <w:rsid w:val="000651FC"/>
    <w:rsid w:val="00074823"/>
    <w:rsid w:val="00074D0B"/>
    <w:rsid w:val="00076B20"/>
    <w:rsid w:val="0008186F"/>
    <w:rsid w:val="00082AFD"/>
    <w:rsid w:val="00091393"/>
    <w:rsid w:val="00091C87"/>
    <w:rsid w:val="0009427B"/>
    <w:rsid w:val="0009725D"/>
    <w:rsid w:val="000A034E"/>
    <w:rsid w:val="000B011C"/>
    <w:rsid w:val="000B15DE"/>
    <w:rsid w:val="000B4F74"/>
    <w:rsid w:val="000B5251"/>
    <w:rsid w:val="000B68BB"/>
    <w:rsid w:val="000C1A92"/>
    <w:rsid w:val="000C2C4B"/>
    <w:rsid w:val="000D20C1"/>
    <w:rsid w:val="000D6D5B"/>
    <w:rsid w:val="000D76B4"/>
    <w:rsid w:val="000E42F1"/>
    <w:rsid w:val="000E629A"/>
    <w:rsid w:val="000E7D47"/>
    <w:rsid w:val="000F1504"/>
    <w:rsid w:val="000F1507"/>
    <w:rsid w:val="000F1BF9"/>
    <w:rsid w:val="000F2632"/>
    <w:rsid w:val="000F43DD"/>
    <w:rsid w:val="000F4BBF"/>
    <w:rsid w:val="00101EB4"/>
    <w:rsid w:val="001050AB"/>
    <w:rsid w:val="00111C3B"/>
    <w:rsid w:val="001148FD"/>
    <w:rsid w:val="00115E02"/>
    <w:rsid w:val="0012034D"/>
    <w:rsid w:val="00127414"/>
    <w:rsid w:val="00127CD2"/>
    <w:rsid w:val="001334C7"/>
    <w:rsid w:val="001367CD"/>
    <w:rsid w:val="00136AD5"/>
    <w:rsid w:val="00140207"/>
    <w:rsid w:val="00143DA2"/>
    <w:rsid w:val="0014559B"/>
    <w:rsid w:val="001479E7"/>
    <w:rsid w:val="00153F11"/>
    <w:rsid w:val="00160E3B"/>
    <w:rsid w:val="00161D84"/>
    <w:rsid w:val="00162D62"/>
    <w:rsid w:val="001712ED"/>
    <w:rsid w:val="00171A20"/>
    <w:rsid w:val="001733B0"/>
    <w:rsid w:val="00174A4C"/>
    <w:rsid w:val="00176A26"/>
    <w:rsid w:val="00183030"/>
    <w:rsid w:val="00183B67"/>
    <w:rsid w:val="00186DB9"/>
    <w:rsid w:val="001877CA"/>
    <w:rsid w:val="0019004B"/>
    <w:rsid w:val="00191117"/>
    <w:rsid w:val="0019330B"/>
    <w:rsid w:val="001956E9"/>
    <w:rsid w:val="001A074F"/>
    <w:rsid w:val="001A2F67"/>
    <w:rsid w:val="001A41D7"/>
    <w:rsid w:val="001C2ACF"/>
    <w:rsid w:val="001C5DFC"/>
    <w:rsid w:val="001C5FA3"/>
    <w:rsid w:val="001C6C24"/>
    <w:rsid w:val="001C6DF1"/>
    <w:rsid w:val="001D4308"/>
    <w:rsid w:val="001D65E9"/>
    <w:rsid w:val="001E4F62"/>
    <w:rsid w:val="001F3F31"/>
    <w:rsid w:val="001F6834"/>
    <w:rsid w:val="00204935"/>
    <w:rsid w:val="00207721"/>
    <w:rsid w:val="00210E90"/>
    <w:rsid w:val="00212EFD"/>
    <w:rsid w:val="00212FDE"/>
    <w:rsid w:val="002133FE"/>
    <w:rsid w:val="002202C7"/>
    <w:rsid w:val="0022070D"/>
    <w:rsid w:val="002250EC"/>
    <w:rsid w:val="00225938"/>
    <w:rsid w:val="00236577"/>
    <w:rsid w:val="0024014C"/>
    <w:rsid w:val="00241971"/>
    <w:rsid w:val="002421C3"/>
    <w:rsid w:val="00244CD4"/>
    <w:rsid w:val="00255498"/>
    <w:rsid w:val="00270C40"/>
    <w:rsid w:val="002841B9"/>
    <w:rsid w:val="0028491A"/>
    <w:rsid w:val="00287968"/>
    <w:rsid w:val="00292B72"/>
    <w:rsid w:val="002A16BC"/>
    <w:rsid w:val="002A19E3"/>
    <w:rsid w:val="002A6374"/>
    <w:rsid w:val="002B17D9"/>
    <w:rsid w:val="002C0B08"/>
    <w:rsid w:val="002C7DF5"/>
    <w:rsid w:val="002D34C5"/>
    <w:rsid w:val="002E10AB"/>
    <w:rsid w:val="002F7618"/>
    <w:rsid w:val="00303206"/>
    <w:rsid w:val="00312729"/>
    <w:rsid w:val="00312C58"/>
    <w:rsid w:val="00312F12"/>
    <w:rsid w:val="003133A4"/>
    <w:rsid w:val="00317106"/>
    <w:rsid w:val="00317C53"/>
    <w:rsid w:val="0032399D"/>
    <w:rsid w:val="00326DE3"/>
    <w:rsid w:val="00332F87"/>
    <w:rsid w:val="00334997"/>
    <w:rsid w:val="003358FE"/>
    <w:rsid w:val="00341D41"/>
    <w:rsid w:val="00342312"/>
    <w:rsid w:val="0034374D"/>
    <w:rsid w:val="00343A7A"/>
    <w:rsid w:val="0035326E"/>
    <w:rsid w:val="00361E60"/>
    <w:rsid w:val="00362DB0"/>
    <w:rsid w:val="003666C7"/>
    <w:rsid w:val="00373826"/>
    <w:rsid w:val="0037466B"/>
    <w:rsid w:val="00375372"/>
    <w:rsid w:val="00383F1D"/>
    <w:rsid w:val="0039092F"/>
    <w:rsid w:val="003972FD"/>
    <w:rsid w:val="003A3ABE"/>
    <w:rsid w:val="003A40CE"/>
    <w:rsid w:val="003A5EFA"/>
    <w:rsid w:val="003C5B4E"/>
    <w:rsid w:val="003D0AD3"/>
    <w:rsid w:val="003E2260"/>
    <w:rsid w:val="003F15DF"/>
    <w:rsid w:val="003F5D30"/>
    <w:rsid w:val="00400286"/>
    <w:rsid w:val="0040594C"/>
    <w:rsid w:val="00411427"/>
    <w:rsid w:val="00415642"/>
    <w:rsid w:val="00415A1F"/>
    <w:rsid w:val="0041655E"/>
    <w:rsid w:val="0042549C"/>
    <w:rsid w:val="004319FF"/>
    <w:rsid w:val="0043311C"/>
    <w:rsid w:val="00434BA3"/>
    <w:rsid w:val="00434BF2"/>
    <w:rsid w:val="00440356"/>
    <w:rsid w:val="0044330E"/>
    <w:rsid w:val="00444120"/>
    <w:rsid w:val="00447315"/>
    <w:rsid w:val="0046289B"/>
    <w:rsid w:val="004642A7"/>
    <w:rsid w:val="004717FF"/>
    <w:rsid w:val="004759A5"/>
    <w:rsid w:val="0047703F"/>
    <w:rsid w:val="004815CE"/>
    <w:rsid w:val="00486034"/>
    <w:rsid w:val="004865F3"/>
    <w:rsid w:val="00493294"/>
    <w:rsid w:val="00493A64"/>
    <w:rsid w:val="00493ED4"/>
    <w:rsid w:val="004A2217"/>
    <w:rsid w:val="004A2E9F"/>
    <w:rsid w:val="004A5AD2"/>
    <w:rsid w:val="004A7740"/>
    <w:rsid w:val="004B0930"/>
    <w:rsid w:val="004B1F0C"/>
    <w:rsid w:val="004C161A"/>
    <w:rsid w:val="004C1671"/>
    <w:rsid w:val="004C47C6"/>
    <w:rsid w:val="004C644B"/>
    <w:rsid w:val="004C7993"/>
    <w:rsid w:val="004D37E1"/>
    <w:rsid w:val="004D5CA7"/>
    <w:rsid w:val="004E1EB2"/>
    <w:rsid w:val="00500439"/>
    <w:rsid w:val="00506091"/>
    <w:rsid w:val="00510000"/>
    <w:rsid w:val="00511A73"/>
    <w:rsid w:val="00517372"/>
    <w:rsid w:val="00520767"/>
    <w:rsid w:val="0053346E"/>
    <w:rsid w:val="0053426A"/>
    <w:rsid w:val="005353AB"/>
    <w:rsid w:val="00535821"/>
    <w:rsid w:val="00536161"/>
    <w:rsid w:val="00536254"/>
    <w:rsid w:val="00537AD0"/>
    <w:rsid w:val="005409D1"/>
    <w:rsid w:val="00541EFB"/>
    <w:rsid w:val="00542C40"/>
    <w:rsid w:val="00543BBE"/>
    <w:rsid w:val="00543F4E"/>
    <w:rsid w:val="00555EE9"/>
    <w:rsid w:val="00557D02"/>
    <w:rsid w:val="00562985"/>
    <w:rsid w:val="00566940"/>
    <w:rsid w:val="00567937"/>
    <w:rsid w:val="00572080"/>
    <w:rsid w:val="005745D0"/>
    <w:rsid w:val="0057532A"/>
    <w:rsid w:val="00576B7F"/>
    <w:rsid w:val="00580528"/>
    <w:rsid w:val="00581702"/>
    <w:rsid w:val="00582E84"/>
    <w:rsid w:val="00586113"/>
    <w:rsid w:val="00592EB4"/>
    <w:rsid w:val="00594D76"/>
    <w:rsid w:val="00595F0F"/>
    <w:rsid w:val="00597B78"/>
    <w:rsid w:val="005A6B67"/>
    <w:rsid w:val="005B0DE8"/>
    <w:rsid w:val="005B29A7"/>
    <w:rsid w:val="005B4D6B"/>
    <w:rsid w:val="005B57AF"/>
    <w:rsid w:val="005C056B"/>
    <w:rsid w:val="005C5B81"/>
    <w:rsid w:val="005C63C0"/>
    <w:rsid w:val="005C6786"/>
    <w:rsid w:val="005C6A26"/>
    <w:rsid w:val="005D3AE9"/>
    <w:rsid w:val="005D5058"/>
    <w:rsid w:val="005D797F"/>
    <w:rsid w:val="005D7BAB"/>
    <w:rsid w:val="005E0E58"/>
    <w:rsid w:val="005E7A3C"/>
    <w:rsid w:val="005F104B"/>
    <w:rsid w:val="005F2EB6"/>
    <w:rsid w:val="005F3E8D"/>
    <w:rsid w:val="005F4E2E"/>
    <w:rsid w:val="006040F3"/>
    <w:rsid w:val="006062C4"/>
    <w:rsid w:val="0061497C"/>
    <w:rsid w:val="00617757"/>
    <w:rsid w:val="00621FEF"/>
    <w:rsid w:val="0062383F"/>
    <w:rsid w:val="00623E83"/>
    <w:rsid w:val="00630955"/>
    <w:rsid w:val="00631CFA"/>
    <w:rsid w:val="00632515"/>
    <w:rsid w:val="00632633"/>
    <w:rsid w:val="00635932"/>
    <w:rsid w:val="00636D2C"/>
    <w:rsid w:val="006430D8"/>
    <w:rsid w:val="00643BF1"/>
    <w:rsid w:val="00652AAC"/>
    <w:rsid w:val="006532BD"/>
    <w:rsid w:val="00661B08"/>
    <w:rsid w:val="00662C2A"/>
    <w:rsid w:val="00665D38"/>
    <w:rsid w:val="006717CE"/>
    <w:rsid w:val="006762CE"/>
    <w:rsid w:val="0067738F"/>
    <w:rsid w:val="006811C6"/>
    <w:rsid w:val="00682820"/>
    <w:rsid w:val="00683227"/>
    <w:rsid w:val="006A2F9F"/>
    <w:rsid w:val="006A3648"/>
    <w:rsid w:val="006B2668"/>
    <w:rsid w:val="006B7A1E"/>
    <w:rsid w:val="006C1975"/>
    <w:rsid w:val="006C2822"/>
    <w:rsid w:val="006C3A5B"/>
    <w:rsid w:val="006D12B4"/>
    <w:rsid w:val="006D4785"/>
    <w:rsid w:val="006F1345"/>
    <w:rsid w:val="00700273"/>
    <w:rsid w:val="00700706"/>
    <w:rsid w:val="00701AEF"/>
    <w:rsid w:val="00704FB8"/>
    <w:rsid w:val="00706322"/>
    <w:rsid w:val="00707816"/>
    <w:rsid w:val="00710843"/>
    <w:rsid w:val="00716AAF"/>
    <w:rsid w:val="007278F2"/>
    <w:rsid w:val="00730E58"/>
    <w:rsid w:val="0073345F"/>
    <w:rsid w:val="00736EEA"/>
    <w:rsid w:val="007374E1"/>
    <w:rsid w:val="00750103"/>
    <w:rsid w:val="00764D70"/>
    <w:rsid w:val="007658B3"/>
    <w:rsid w:val="007676D5"/>
    <w:rsid w:val="007719C5"/>
    <w:rsid w:val="00772C1E"/>
    <w:rsid w:val="007836AF"/>
    <w:rsid w:val="0078710D"/>
    <w:rsid w:val="00790C61"/>
    <w:rsid w:val="00795D9B"/>
    <w:rsid w:val="0079720F"/>
    <w:rsid w:val="007B4544"/>
    <w:rsid w:val="007B4D3E"/>
    <w:rsid w:val="007B7C9A"/>
    <w:rsid w:val="007D3C16"/>
    <w:rsid w:val="007D4020"/>
    <w:rsid w:val="007E0D5C"/>
    <w:rsid w:val="007E1E11"/>
    <w:rsid w:val="007F470C"/>
    <w:rsid w:val="007F712F"/>
    <w:rsid w:val="008015D4"/>
    <w:rsid w:val="008068F9"/>
    <w:rsid w:val="008115A0"/>
    <w:rsid w:val="00813C56"/>
    <w:rsid w:val="0082303C"/>
    <w:rsid w:val="00823446"/>
    <w:rsid w:val="00833BAF"/>
    <w:rsid w:val="00835EA1"/>
    <w:rsid w:val="0083702F"/>
    <w:rsid w:val="00842987"/>
    <w:rsid w:val="008458F1"/>
    <w:rsid w:val="00857EB5"/>
    <w:rsid w:val="008604BA"/>
    <w:rsid w:val="00864C5C"/>
    <w:rsid w:val="00870120"/>
    <w:rsid w:val="00870996"/>
    <w:rsid w:val="00875B1B"/>
    <w:rsid w:val="00883D43"/>
    <w:rsid w:val="00886F14"/>
    <w:rsid w:val="00887D06"/>
    <w:rsid w:val="008A51BA"/>
    <w:rsid w:val="008B5ECE"/>
    <w:rsid w:val="008B6CCE"/>
    <w:rsid w:val="008B715A"/>
    <w:rsid w:val="008C24CA"/>
    <w:rsid w:val="008C2B7A"/>
    <w:rsid w:val="008C5790"/>
    <w:rsid w:val="008C7B96"/>
    <w:rsid w:val="008D0B6F"/>
    <w:rsid w:val="008D1317"/>
    <w:rsid w:val="008D1AF1"/>
    <w:rsid w:val="008E2B49"/>
    <w:rsid w:val="008E6E17"/>
    <w:rsid w:val="008F1210"/>
    <w:rsid w:val="008F5C2F"/>
    <w:rsid w:val="008F625C"/>
    <w:rsid w:val="00900A41"/>
    <w:rsid w:val="009019AA"/>
    <w:rsid w:val="00905A79"/>
    <w:rsid w:val="00905B50"/>
    <w:rsid w:val="009074BE"/>
    <w:rsid w:val="00907C59"/>
    <w:rsid w:val="00914994"/>
    <w:rsid w:val="0091544B"/>
    <w:rsid w:val="00925144"/>
    <w:rsid w:val="009260E7"/>
    <w:rsid w:val="00930228"/>
    <w:rsid w:val="009422F1"/>
    <w:rsid w:val="00942459"/>
    <w:rsid w:val="00946ED3"/>
    <w:rsid w:val="00950329"/>
    <w:rsid w:val="0097209D"/>
    <w:rsid w:val="009720E1"/>
    <w:rsid w:val="00974D80"/>
    <w:rsid w:val="00974E97"/>
    <w:rsid w:val="00975E26"/>
    <w:rsid w:val="00980364"/>
    <w:rsid w:val="009832DA"/>
    <w:rsid w:val="00993BAE"/>
    <w:rsid w:val="00993F28"/>
    <w:rsid w:val="009A07D3"/>
    <w:rsid w:val="009A4FB9"/>
    <w:rsid w:val="009A7329"/>
    <w:rsid w:val="009A7626"/>
    <w:rsid w:val="009B29A8"/>
    <w:rsid w:val="009B3F33"/>
    <w:rsid w:val="009B5583"/>
    <w:rsid w:val="009B7A59"/>
    <w:rsid w:val="009C09A5"/>
    <w:rsid w:val="009C2476"/>
    <w:rsid w:val="009C79F6"/>
    <w:rsid w:val="009D1723"/>
    <w:rsid w:val="009D357A"/>
    <w:rsid w:val="009D3AB7"/>
    <w:rsid w:val="009E4648"/>
    <w:rsid w:val="009E4ADA"/>
    <w:rsid w:val="009E6407"/>
    <w:rsid w:val="009E6AB0"/>
    <w:rsid w:val="009F1751"/>
    <w:rsid w:val="009F567A"/>
    <w:rsid w:val="009F5ADD"/>
    <w:rsid w:val="009F672A"/>
    <w:rsid w:val="00A06697"/>
    <w:rsid w:val="00A1303E"/>
    <w:rsid w:val="00A14453"/>
    <w:rsid w:val="00A15B8F"/>
    <w:rsid w:val="00A17298"/>
    <w:rsid w:val="00A1782B"/>
    <w:rsid w:val="00A24740"/>
    <w:rsid w:val="00A3345C"/>
    <w:rsid w:val="00A33857"/>
    <w:rsid w:val="00A33FFE"/>
    <w:rsid w:val="00A43555"/>
    <w:rsid w:val="00A43CED"/>
    <w:rsid w:val="00A44FF5"/>
    <w:rsid w:val="00A454E4"/>
    <w:rsid w:val="00A45948"/>
    <w:rsid w:val="00A4791F"/>
    <w:rsid w:val="00A50208"/>
    <w:rsid w:val="00A5649F"/>
    <w:rsid w:val="00A56DE3"/>
    <w:rsid w:val="00A61342"/>
    <w:rsid w:val="00A62529"/>
    <w:rsid w:val="00A63240"/>
    <w:rsid w:val="00A65A0B"/>
    <w:rsid w:val="00A73A33"/>
    <w:rsid w:val="00A760DC"/>
    <w:rsid w:val="00A82DDE"/>
    <w:rsid w:val="00A83066"/>
    <w:rsid w:val="00A85161"/>
    <w:rsid w:val="00A86E62"/>
    <w:rsid w:val="00A95C32"/>
    <w:rsid w:val="00AA2AD5"/>
    <w:rsid w:val="00AA2FD8"/>
    <w:rsid w:val="00AC2759"/>
    <w:rsid w:val="00AC52AE"/>
    <w:rsid w:val="00AC779C"/>
    <w:rsid w:val="00AE01C9"/>
    <w:rsid w:val="00AE749E"/>
    <w:rsid w:val="00AF02DB"/>
    <w:rsid w:val="00AF12F4"/>
    <w:rsid w:val="00AF20C1"/>
    <w:rsid w:val="00AF4C69"/>
    <w:rsid w:val="00AF568A"/>
    <w:rsid w:val="00B00257"/>
    <w:rsid w:val="00B012FC"/>
    <w:rsid w:val="00B03C8D"/>
    <w:rsid w:val="00B04AB6"/>
    <w:rsid w:val="00B07059"/>
    <w:rsid w:val="00B14FF9"/>
    <w:rsid w:val="00B21267"/>
    <w:rsid w:val="00B219BB"/>
    <w:rsid w:val="00B26AA8"/>
    <w:rsid w:val="00B32171"/>
    <w:rsid w:val="00B33FD7"/>
    <w:rsid w:val="00B3435A"/>
    <w:rsid w:val="00B42CFA"/>
    <w:rsid w:val="00B45FED"/>
    <w:rsid w:val="00B47B91"/>
    <w:rsid w:val="00B5594B"/>
    <w:rsid w:val="00B565F4"/>
    <w:rsid w:val="00B57007"/>
    <w:rsid w:val="00B620D8"/>
    <w:rsid w:val="00B624E4"/>
    <w:rsid w:val="00B646C9"/>
    <w:rsid w:val="00B77BE3"/>
    <w:rsid w:val="00B82159"/>
    <w:rsid w:val="00B84477"/>
    <w:rsid w:val="00BA1E05"/>
    <w:rsid w:val="00BA5BEF"/>
    <w:rsid w:val="00BA7208"/>
    <w:rsid w:val="00BB1F20"/>
    <w:rsid w:val="00BB35F3"/>
    <w:rsid w:val="00BB691B"/>
    <w:rsid w:val="00BC7629"/>
    <w:rsid w:val="00BD494C"/>
    <w:rsid w:val="00BD7A02"/>
    <w:rsid w:val="00BE2FC1"/>
    <w:rsid w:val="00BE44EC"/>
    <w:rsid w:val="00BE592D"/>
    <w:rsid w:val="00BE6DD5"/>
    <w:rsid w:val="00BE7CBD"/>
    <w:rsid w:val="00C00442"/>
    <w:rsid w:val="00C0267B"/>
    <w:rsid w:val="00C045C6"/>
    <w:rsid w:val="00C11841"/>
    <w:rsid w:val="00C12096"/>
    <w:rsid w:val="00C17AB0"/>
    <w:rsid w:val="00C2058E"/>
    <w:rsid w:val="00C22E80"/>
    <w:rsid w:val="00C24D37"/>
    <w:rsid w:val="00C26F18"/>
    <w:rsid w:val="00C2738A"/>
    <w:rsid w:val="00C310D9"/>
    <w:rsid w:val="00C355BC"/>
    <w:rsid w:val="00C4430D"/>
    <w:rsid w:val="00C478CA"/>
    <w:rsid w:val="00C53FAD"/>
    <w:rsid w:val="00C54D87"/>
    <w:rsid w:val="00C5751C"/>
    <w:rsid w:val="00C62C2E"/>
    <w:rsid w:val="00C70CF1"/>
    <w:rsid w:val="00C76D13"/>
    <w:rsid w:val="00C82EF7"/>
    <w:rsid w:val="00C90C70"/>
    <w:rsid w:val="00C90F59"/>
    <w:rsid w:val="00C91857"/>
    <w:rsid w:val="00C93941"/>
    <w:rsid w:val="00C93E5E"/>
    <w:rsid w:val="00C94483"/>
    <w:rsid w:val="00C96EE3"/>
    <w:rsid w:val="00C97991"/>
    <w:rsid w:val="00CB0051"/>
    <w:rsid w:val="00CB21B8"/>
    <w:rsid w:val="00CB3D4B"/>
    <w:rsid w:val="00CB5F09"/>
    <w:rsid w:val="00CB6666"/>
    <w:rsid w:val="00CC6B8D"/>
    <w:rsid w:val="00CD02AD"/>
    <w:rsid w:val="00CD1CC5"/>
    <w:rsid w:val="00CD2792"/>
    <w:rsid w:val="00CD4488"/>
    <w:rsid w:val="00CE2BF0"/>
    <w:rsid w:val="00CE678C"/>
    <w:rsid w:val="00CF1360"/>
    <w:rsid w:val="00CF3E85"/>
    <w:rsid w:val="00CF5723"/>
    <w:rsid w:val="00CF7CB9"/>
    <w:rsid w:val="00CF7F81"/>
    <w:rsid w:val="00D0662B"/>
    <w:rsid w:val="00D13FDA"/>
    <w:rsid w:val="00D16870"/>
    <w:rsid w:val="00D2158C"/>
    <w:rsid w:val="00D22385"/>
    <w:rsid w:val="00D2319C"/>
    <w:rsid w:val="00D3721E"/>
    <w:rsid w:val="00D3771E"/>
    <w:rsid w:val="00D47E7C"/>
    <w:rsid w:val="00D55D97"/>
    <w:rsid w:val="00D825F8"/>
    <w:rsid w:val="00D87816"/>
    <w:rsid w:val="00D90593"/>
    <w:rsid w:val="00D920E5"/>
    <w:rsid w:val="00DA6BD6"/>
    <w:rsid w:val="00DA7884"/>
    <w:rsid w:val="00DB6A46"/>
    <w:rsid w:val="00DE31CE"/>
    <w:rsid w:val="00DE3D35"/>
    <w:rsid w:val="00DF3FF0"/>
    <w:rsid w:val="00E0171B"/>
    <w:rsid w:val="00E0353F"/>
    <w:rsid w:val="00E0421A"/>
    <w:rsid w:val="00E04F9D"/>
    <w:rsid w:val="00E13FAB"/>
    <w:rsid w:val="00E1447C"/>
    <w:rsid w:val="00E17DF3"/>
    <w:rsid w:val="00E238DB"/>
    <w:rsid w:val="00E240B8"/>
    <w:rsid w:val="00E25011"/>
    <w:rsid w:val="00E26BD4"/>
    <w:rsid w:val="00E34C4B"/>
    <w:rsid w:val="00E37B4E"/>
    <w:rsid w:val="00E40FC3"/>
    <w:rsid w:val="00E4179D"/>
    <w:rsid w:val="00E41915"/>
    <w:rsid w:val="00E456DD"/>
    <w:rsid w:val="00E46E79"/>
    <w:rsid w:val="00E53D2B"/>
    <w:rsid w:val="00E55A70"/>
    <w:rsid w:val="00E61B9B"/>
    <w:rsid w:val="00E64EB0"/>
    <w:rsid w:val="00E66554"/>
    <w:rsid w:val="00EA215E"/>
    <w:rsid w:val="00EA5A01"/>
    <w:rsid w:val="00EA7BDA"/>
    <w:rsid w:val="00EB0494"/>
    <w:rsid w:val="00EB459F"/>
    <w:rsid w:val="00EC0C6F"/>
    <w:rsid w:val="00EC1B51"/>
    <w:rsid w:val="00EC2973"/>
    <w:rsid w:val="00EC6F42"/>
    <w:rsid w:val="00ED255E"/>
    <w:rsid w:val="00ED56A3"/>
    <w:rsid w:val="00EE22B1"/>
    <w:rsid w:val="00EE4AEF"/>
    <w:rsid w:val="00EE5F82"/>
    <w:rsid w:val="00EE60EB"/>
    <w:rsid w:val="00EF28BC"/>
    <w:rsid w:val="00EF6DFC"/>
    <w:rsid w:val="00EF7D7F"/>
    <w:rsid w:val="00F01726"/>
    <w:rsid w:val="00F01C5A"/>
    <w:rsid w:val="00F01CD1"/>
    <w:rsid w:val="00F24A15"/>
    <w:rsid w:val="00F24D16"/>
    <w:rsid w:val="00F37E57"/>
    <w:rsid w:val="00F47CF0"/>
    <w:rsid w:val="00F50311"/>
    <w:rsid w:val="00F52914"/>
    <w:rsid w:val="00F65A5F"/>
    <w:rsid w:val="00F72BB0"/>
    <w:rsid w:val="00F72EEB"/>
    <w:rsid w:val="00F83AF2"/>
    <w:rsid w:val="00F83FD1"/>
    <w:rsid w:val="00F86C6A"/>
    <w:rsid w:val="00F9113B"/>
    <w:rsid w:val="00F9498D"/>
    <w:rsid w:val="00F94E83"/>
    <w:rsid w:val="00F96EFB"/>
    <w:rsid w:val="00FA023E"/>
    <w:rsid w:val="00FA3877"/>
    <w:rsid w:val="00FB205B"/>
    <w:rsid w:val="00FB4239"/>
    <w:rsid w:val="00FB7F78"/>
    <w:rsid w:val="00FC282B"/>
    <w:rsid w:val="00FD0C4C"/>
    <w:rsid w:val="00FD4A2E"/>
    <w:rsid w:val="00FD6433"/>
    <w:rsid w:val="00FE3C82"/>
    <w:rsid w:val="00FF43A1"/>
    <w:rsid w:val="00FF487D"/>
    <w:rsid w:val="00FF613E"/>
    <w:rsid w:val="00FF69C1"/>
    <w:rsid w:val="00FF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9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93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712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765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B0494"/>
    <w:pPr>
      <w:keepNext/>
      <w:ind w:left="-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B0494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426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3BA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locked/>
    <w:rsid w:val="00EB0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EB04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426A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B0494"/>
    <w:pPr>
      <w:ind w:left="720"/>
      <w:contextualSpacing/>
    </w:pPr>
  </w:style>
  <w:style w:type="paragraph" w:styleId="a4">
    <w:name w:val="Normal (Web)"/>
    <w:basedOn w:val="a"/>
    <w:rsid w:val="00EB0494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basedOn w:val="a0"/>
    <w:uiPriority w:val="99"/>
    <w:rsid w:val="00EB0494"/>
    <w:rPr>
      <w:rFonts w:cs="Times New Roman"/>
    </w:rPr>
  </w:style>
  <w:style w:type="paragraph" w:customStyle="1" w:styleId="rvps107">
    <w:name w:val="rvps107"/>
    <w:basedOn w:val="a"/>
    <w:uiPriority w:val="99"/>
    <w:rsid w:val="00EB0494"/>
    <w:pPr>
      <w:spacing w:before="100" w:beforeAutospacing="1" w:after="100" w:afterAutospacing="1"/>
    </w:pPr>
    <w:rPr>
      <w:lang w:val="ru-RU"/>
    </w:rPr>
  </w:style>
  <w:style w:type="character" w:customStyle="1" w:styleId="a5">
    <w:name w:val="Основной текст + Полужирный"/>
    <w:basedOn w:val="a0"/>
    <w:rsid w:val="00F72BB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uk-UA"/>
    </w:rPr>
  </w:style>
  <w:style w:type="paragraph" w:styleId="a6">
    <w:name w:val="Plain Text"/>
    <w:basedOn w:val="a"/>
    <w:link w:val="a7"/>
    <w:rsid w:val="00993BAE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locked/>
    <w:rsid w:val="00993BAE"/>
    <w:rPr>
      <w:rFonts w:ascii="Courier New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A95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95C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5A6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A6B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5D5058"/>
    <w:pPr>
      <w:widowControl w:val="0"/>
      <w:suppressLineNumbers/>
      <w:suppressAutoHyphens/>
    </w:pPr>
    <w:rPr>
      <w:rFonts w:ascii="Arial" w:eastAsia="Calibri" w:hAnsi="Arial"/>
      <w:kern w:val="2"/>
      <w:sz w:val="20"/>
      <w:lang w:val="ru-RU"/>
    </w:rPr>
  </w:style>
  <w:style w:type="paragraph" w:customStyle="1" w:styleId="11">
    <w:name w:val="Абзац списка1"/>
    <w:basedOn w:val="a"/>
    <w:rsid w:val="00CB6666"/>
    <w:pPr>
      <w:ind w:left="720"/>
      <w:contextualSpacing/>
    </w:pPr>
    <w:rPr>
      <w:rFonts w:eastAsia="Calibri"/>
    </w:rPr>
  </w:style>
  <w:style w:type="paragraph" w:customStyle="1" w:styleId="23">
    <w:name w:val="Абзац списка2"/>
    <w:basedOn w:val="a"/>
    <w:rsid w:val="00375372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171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0">
    <w:name w:val="Body Text 3"/>
    <w:basedOn w:val="a"/>
    <w:link w:val="32"/>
    <w:uiPriority w:val="99"/>
    <w:unhideWhenUsed/>
    <w:rsid w:val="00FE3C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FE3C82"/>
    <w:rPr>
      <w:rFonts w:ascii="Times New Roman" w:eastAsia="Times New Roman" w:hAnsi="Times New Roman"/>
      <w:sz w:val="16"/>
      <w:szCs w:val="16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D35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57A"/>
    <w:rPr>
      <w:rFonts w:ascii="Tahoma" w:eastAsia="Times New Roman" w:hAnsi="Tahoma" w:cs="Tahoma"/>
      <w:sz w:val="16"/>
      <w:szCs w:val="16"/>
      <w:lang w:val="uk-UA"/>
    </w:rPr>
  </w:style>
  <w:style w:type="character" w:customStyle="1" w:styleId="rvts23">
    <w:name w:val="rvts23"/>
    <w:rsid w:val="00F01C5A"/>
  </w:style>
  <w:style w:type="character" w:styleId="ad">
    <w:name w:val="Strong"/>
    <w:basedOn w:val="a0"/>
    <w:uiPriority w:val="22"/>
    <w:qFormat/>
    <w:locked/>
    <w:rsid w:val="008C2B7A"/>
    <w:rPr>
      <w:b/>
      <w:bCs/>
    </w:rPr>
  </w:style>
  <w:style w:type="paragraph" w:styleId="6">
    <w:name w:val="index 6"/>
    <w:basedOn w:val="a"/>
    <w:autoRedefine/>
    <w:uiPriority w:val="99"/>
    <w:semiHidden/>
    <w:unhideWhenUsed/>
    <w:rsid w:val="003E2260"/>
    <w:pPr>
      <w:tabs>
        <w:tab w:val="left" w:pos="851"/>
      </w:tabs>
      <w:ind w:firstLine="720"/>
      <w:jc w:val="both"/>
    </w:pPr>
    <w:rPr>
      <w:rFonts w:ascii="Calibri"/>
      <w:sz w:val="22"/>
      <w:szCs w:val="22"/>
      <w:lang w:val="ru-RU"/>
    </w:rPr>
  </w:style>
  <w:style w:type="character" w:customStyle="1" w:styleId="33">
    <w:name w:val="Заголовок 3 Знак"/>
    <w:basedOn w:val="a0"/>
    <w:locked/>
    <w:rsid w:val="00AC2759"/>
    <w:rPr>
      <w:b/>
      <w:bCs/>
      <w:color w:val="000000"/>
      <w:sz w:val="24"/>
      <w:lang w:val="uk-UA" w:eastAsia="ru-RU" w:bidi="ar-SA"/>
    </w:rPr>
  </w:style>
  <w:style w:type="paragraph" w:styleId="ae">
    <w:name w:val="Body Text Indent"/>
    <w:basedOn w:val="a"/>
    <w:link w:val="af"/>
    <w:uiPriority w:val="99"/>
    <w:unhideWhenUsed/>
    <w:rsid w:val="009C09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C09A5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No Spacing"/>
    <w:uiPriority w:val="1"/>
    <w:qFormat/>
    <w:rsid w:val="009C09A5"/>
    <w:rPr>
      <w:rFonts w:eastAsia="Times New Roman"/>
    </w:rPr>
  </w:style>
  <w:style w:type="table" w:styleId="af1">
    <w:name w:val="Table Grid"/>
    <w:basedOn w:val="a1"/>
    <w:locked/>
    <w:rsid w:val="009C09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2C0B08"/>
    <w:pPr>
      <w:widowControl w:val="0"/>
      <w:autoSpaceDE w:val="0"/>
      <w:autoSpaceDN w:val="0"/>
      <w:ind w:left="112"/>
      <w:outlineLvl w:val="1"/>
    </w:pPr>
    <w:rPr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AE01C9"/>
  </w:style>
  <w:style w:type="character" w:styleId="af2">
    <w:name w:val="FollowedHyperlink"/>
    <w:semiHidden/>
    <w:unhideWhenUsed/>
    <w:rsid w:val="00DF3FF0"/>
    <w:rPr>
      <w:color w:val="800080"/>
      <w:u w:val="single"/>
    </w:rPr>
  </w:style>
  <w:style w:type="paragraph" w:customStyle="1" w:styleId="12">
    <w:name w:val="Без интервала1"/>
    <w:rsid w:val="00415A1F"/>
    <w:pPr>
      <w:widowControl w:val="0"/>
      <w:suppressAutoHyphens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34">
    <w:name w:val="Знак Знак3"/>
    <w:basedOn w:val="a"/>
    <w:rsid w:val="005E0E5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9422F1"/>
    <w:pPr>
      <w:suppressAutoHyphens/>
      <w:overflowPunct w:val="0"/>
      <w:autoSpaceDE w:val="0"/>
      <w:jc w:val="both"/>
    </w:pPr>
    <w:rPr>
      <w:sz w:val="28"/>
      <w:szCs w:val="20"/>
      <w:lang w:eastAsia="ar-SA"/>
    </w:rPr>
  </w:style>
  <w:style w:type="character" w:customStyle="1" w:styleId="31">
    <w:name w:val="Заголовок 3 Знак1"/>
    <w:basedOn w:val="a0"/>
    <w:link w:val="3"/>
    <w:semiHidden/>
    <w:rsid w:val="00765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f3">
    <w:name w:val="caption"/>
    <w:basedOn w:val="a"/>
    <w:next w:val="a"/>
    <w:qFormat/>
    <w:locked/>
    <w:rsid w:val="007658B3"/>
    <w:pPr>
      <w:jc w:val="center"/>
    </w:pPr>
    <w:rPr>
      <w:b/>
      <w:sz w:val="32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089F-393B-4AD6-A741-853C0BF2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42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LogicPower</cp:lastModifiedBy>
  <cp:revision>2</cp:revision>
  <cp:lastPrinted>2019-04-02T09:59:00Z</cp:lastPrinted>
  <dcterms:created xsi:type="dcterms:W3CDTF">2020-05-27T10:46:00Z</dcterms:created>
  <dcterms:modified xsi:type="dcterms:W3CDTF">2020-05-27T10:46:00Z</dcterms:modified>
</cp:coreProperties>
</file>